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10F2" w14:textId="1A4AE9C3" w:rsidR="001A1305" w:rsidRDefault="001A1305">
      <w:pPr>
        <w:rPr>
          <w:b/>
          <w:lang w:val="ru-RU"/>
        </w:rPr>
      </w:pPr>
      <w:proofErr w:type="spellStart"/>
      <w:r>
        <w:rPr>
          <w:b/>
          <w:lang w:val="ru-RU"/>
        </w:rPr>
        <w:t>Додаток</w:t>
      </w:r>
      <w:proofErr w:type="spellEnd"/>
      <w:r>
        <w:rPr>
          <w:b/>
          <w:lang w:val="ru-RU"/>
        </w:rPr>
        <w:t xml:space="preserve"> №1</w:t>
      </w:r>
    </w:p>
    <w:p w14:paraId="71B72672" w14:textId="77777777" w:rsidR="001A1305" w:rsidRDefault="001A1305">
      <w:pPr>
        <w:rPr>
          <w:b/>
          <w:lang w:val="ru-RU"/>
        </w:rPr>
      </w:pPr>
      <w:bookmarkStart w:id="0" w:name="_GoBack"/>
      <w:bookmarkEnd w:id="0"/>
    </w:p>
    <w:p w14:paraId="462A55CC" w14:textId="77777777" w:rsidR="001A1305" w:rsidRDefault="001A1305">
      <w:pPr>
        <w:rPr>
          <w:b/>
          <w:lang w:val="ru-RU"/>
        </w:rPr>
      </w:pPr>
      <w:r>
        <w:rPr>
          <w:b/>
          <w:lang w:val="ru-RU"/>
        </w:rPr>
        <w:t>Ролик №1</w:t>
      </w:r>
    </w:p>
    <w:p w14:paraId="00000001" w14:textId="612A4B26" w:rsidR="005A3993" w:rsidRPr="00B6154A" w:rsidRDefault="00C810F2">
      <w:pPr>
        <w:rPr>
          <w:b/>
          <w:lang w:val="uk-UA"/>
        </w:rPr>
      </w:pPr>
      <w:r w:rsidRPr="00B6154A">
        <w:rPr>
          <w:b/>
          <w:lang w:val="uk-UA"/>
        </w:rPr>
        <w:t xml:space="preserve">Разом – проти </w:t>
      </w:r>
      <w:r w:rsidR="001A2361" w:rsidRPr="00B6154A">
        <w:rPr>
          <w:b/>
          <w:lang w:val="uk-UA"/>
        </w:rPr>
        <w:t>домашнього насильства</w:t>
      </w:r>
    </w:p>
    <w:p w14:paraId="00000002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03" w14:textId="36BE4EF3" w:rsidR="005A3993" w:rsidRPr="00B6154A" w:rsidRDefault="0081222C">
      <w:pPr>
        <w:rPr>
          <w:lang w:val="uk-UA"/>
        </w:rPr>
      </w:pPr>
      <w:r w:rsidRPr="00B6154A">
        <w:rPr>
          <w:lang w:val="uk-UA"/>
        </w:rPr>
        <w:t>Що ви уявляєте</w:t>
      </w:r>
      <w:r w:rsidR="001A2361" w:rsidRPr="00B6154A">
        <w:rPr>
          <w:lang w:val="uk-UA"/>
        </w:rPr>
        <w:t>, коли ви чуєте словосполучення «домашнє насильство»?</w:t>
      </w:r>
    </w:p>
    <w:p w14:paraId="00000004" w14:textId="77777777" w:rsidR="005A3993" w:rsidRPr="00B6154A" w:rsidRDefault="005A3993">
      <w:pPr>
        <w:rPr>
          <w:lang w:val="uk-UA"/>
        </w:rPr>
      </w:pPr>
    </w:p>
    <w:p w14:paraId="00000005" w14:textId="21278E49" w:rsidR="005A3993" w:rsidRPr="00B6154A" w:rsidRDefault="001A2361">
      <w:pPr>
        <w:rPr>
          <w:lang w:val="uk-UA"/>
        </w:rPr>
      </w:pPr>
      <w:r w:rsidRPr="00B6154A">
        <w:rPr>
          <w:lang w:val="uk-UA"/>
        </w:rPr>
        <w:t>Бійки, скандали, крики? Жінка з синцем під оком і в розірваному одязі? Дитина, що сховалась за спиною матері? Страхітливі</w:t>
      </w:r>
      <w:r w:rsidR="00C054F9" w:rsidRPr="00B6154A">
        <w:rPr>
          <w:lang w:val="uk-UA"/>
        </w:rPr>
        <w:t xml:space="preserve"> новинні сюжети? Тривожні </w:t>
      </w:r>
      <w:r w:rsidRPr="00B6154A">
        <w:rPr>
          <w:lang w:val="uk-UA"/>
        </w:rPr>
        <w:t>сирени швидкої та поліції?</w:t>
      </w:r>
    </w:p>
    <w:p w14:paraId="00000006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07" w14:textId="16F1E3A9" w:rsidR="005A3993" w:rsidRPr="00B6154A" w:rsidRDefault="00A86CDF">
      <w:pPr>
        <w:rPr>
          <w:lang w:val="uk-UA"/>
        </w:rPr>
      </w:pPr>
      <w:r w:rsidRPr="00B6154A">
        <w:rPr>
          <w:lang w:val="uk-UA"/>
        </w:rPr>
        <w:t>Дійсно</w:t>
      </w:r>
      <w:r w:rsidR="001A2361" w:rsidRPr="00B6154A">
        <w:rPr>
          <w:lang w:val="uk-UA"/>
        </w:rPr>
        <w:t>, це т</w:t>
      </w:r>
      <w:r w:rsidRPr="00B6154A">
        <w:rPr>
          <w:lang w:val="uk-UA"/>
        </w:rPr>
        <w:t>акож</w:t>
      </w:r>
      <w:r w:rsidR="001A2361" w:rsidRPr="00B6154A">
        <w:rPr>
          <w:lang w:val="uk-UA"/>
        </w:rPr>
        <w:t xml:space="preserve"> домашнє насильство. </w:t>
      </w:r>
    </w:p>
    <w:p w14:paraId="00000008" w14:textId="77777777" w:rsidR="005A3993" w:rsidRPr="00B6154A" w:rsidRDefault="005A3993">
      <w:pPr>
        <w:rPr>
          <w:lang w:val="uk-UA"/>
        </w:rPr>
      </w:pPr>
    </w:p>
    <w:p w14:paraId="00000009" w14:textId="419D85F9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ле</w:t>
      </w:r>
      <w:r w:rsidR="00C054F9" w:rsidRPr="00B6154A">
        <w:rPr>
          <w:lang w:val="uk-UA"/>
        </w:rPr>
        <w:t>,</w:t>
      </w:r>
      <w:r w:rsidRPr="00B6154A">
        <w:rPr>
          <w:lang w:val="uk-UA"/>
        </w:rPr>
        <w:t xml:space="preserve"> якщо сприймати домашнє насильство</w:t>
      </w:r>
      <w:r w:rsidR="00FC213E" w:rsidRPr="00B6154A">
        <w:rPr>
          <w:lang w:val="uk-UA"/>
        </w:rPr>
        <w:t xml:space="preserve"> </w:t>
      </w:r>
      <w:r w:rsidR="00A70E7B" w:rsidRPr="00B6154A">
        <w:rPr>
          <w:lang w:val="uk-UA"/>
        </w:rPr>
        <w:t xml:space="preserve">лише так, можна </w:t>
      </w:r>
      <w:r w:rsidRPr="00B6154A">
        <w:rPr>
          <w:lang w:val="uk-UA"/>
        </w:rPr>
        <w:t>пропустити менш явні</w:t>
      </w:r>
      <w:r w:rsidR="00A70E7B" w:rsidRPr="00B6154A">
        <w:rPr>
          <w:lang w:val="uk-UA"/>
        </w:rPr>
        <w:t xml:space="preserve"> його</w:t>
      </w:r>
      <w:r w:rsidR="0019053F" w:rsidRPr="00B6154A">
        <w:rPr>
          <w:lang w:val="uk-UA"/>
        </w:rPr>
        <w:t xml:space="preserve"> форми. І</w:t>
      </w:r>
      <w:r w:rsidR="00A70E7B" w:rsidRPr="00B6154A">
        <w:rPr>
          <w:lang w:val="uk-UA"/>
        </w:rPr>
        <w:t xml:space="preserve"> тим самим</w:t>
      </w:r>
      <w:r w:rsidRPr="00B6154A">
        <w:rPr>
          <w:lang w:val="uk-UA"/>
        </w:rPr>
        <w:t xml:space="preserve"> не </w:t>
      </w:r>
      <w:r w:rsidR="00383A5D" w:rsidRPr="00B6154A">
        <w:rPr>
          <w:lang w:val="uk-UA"/>
        </w:rPr>
        <w:t>помітити</w:t>
      </w:r>
      <w:r w:rsidR="00C054F9" w:rsidRPr="00B6154A">
        <w:rPr>
          <w:lang w:val="uk-UA"/>
        </w:rPr>
        <w:t xml:space="preserve"> трагедію у друзів чи </w:t>
      </w:r>
      <w:r w:rsidRPr="00B6154A">
        <w:rPr>
          <w:lang w:val="uk-UA"/>
        </w:rPr>
        <w:t>сусі</w:t>
      </w:r>
      <w:r w:rsidR="00C054F9" w:rsidRPr="00B6154A">
        <w:rPr>
          <w:lang w:val="uk-UA"/>
        </w:rPr>
        <w:t xml:space="preserve">дів. Або </w:t>
      </w:r>
      <w:r w:rsidR="00FE7FCC" w:rsidRPr="00B6154A">
        <w:rPr>
          <w:lang w:val="uk-UA"/>
        </w:rPr>
        <w:t>у</w:t>
      </w:r>
      <w:r w:rsidR="00C054F9" w:rsidRPr="00B6154A">
        <w:rPr>
          <w:lang w:val="uk-UA"/>
        </w:rPr>
        <w:t xml:space="preserve"> власній родині</w:t>
      </w:r>
      <w:r w:rsidRPr="00B6154A">
        <w:rPr>
          <w:lang w:val="uk-UA"/>
        </w:rPr>
        <w:t>.</w:t>
      </w:r>
    </w:p>
    <w:p w14:paraId="0000000A" w14:textId="77777777" w:rsidR="005A3993" w:rsidRPr="00B6154A" w:rsidRDefault="005A3993">
      <w:pPr>
        <w:rPr>
          <w:lang w:val="uk-UA"/>
        </w:rPr>
      </w:pPr>
    </w:p>
    <w:p w14:paraId="0000000B" w14:textId="77777777" w:rsidR="005A3993" w:rsidRPr="00B6154A" w:rsidRDefault="001A2361">
      <w:pPr>
        <w:rPr>
          <w:i/>
          <w:lang w:val="uk-UA"/>
        </w:rPr>
      </w:pPr>
      <w:r w:rsidRPr="00B6154A">
        <w:rPr>
          <w:i/>
          <w:lang w:val="uk-UA"/>
        </w:rPr>
        <w:t xml:space="preserve"> </w:t>
      </w:r>
    </w:p>
    <w:p w14:paraId="0000000C" w14:textId="0874D5E4" w:rsidR="005A3993" w:rsidRPr="00B6154A" w:rsidRDefault="001A2361">
      <w:pPr>
        <w:rPr>
          <w:b/>
          <w:i/>
          <w:lang w:val="uk-UA"/>
        </w:rPr>
      </w:pPr>
      <w:r w:rsidRPr="00B6154A">
        <w:rPr>
          <w:i/>
          <w:lang w:val="uk-UA"/>
        </w:rPr>
        <w:t>«Ні, ти не поїдеш до сестри на День народження. Я забороняю тобі з нею спілкуватися, вона погано на тебе впливає »</w:t>
      </w:r>
      <w:r w:rsidR="00FC213E" w:rsidRPr="00B6154A">
        <w:rPr>
          <w:i/>
          <w:lang w:val="uk-UA"/>
        </w:rPr>
        <w:t xml:space="preserve"> </w:t>
      </w:r>
      <w:r w:rsidR="00C810F2" w:rsidRPr="00B6154A">
        <w:rPr>
          <w:i/>
          <w:lang w:val="uk-UA"/>
        </w:rPr>
        <w:t>-</w:t>
      </w:r>
      <w:r w:rsidR="00C810F2" w:rsidRPr="00B6154A">
        <w:rPr>
          <w:b/>
          <w:i/>
          <w:lang w:val="uk-UA"/>
        </w:rPr>
        <w:t xml:space="preserve"> це </w:t>
      </w:r>
      <w:r w:rsidRPr="00B6154A">
        <w:rPr>
          <w:b/>
          <w:i/>
          <w:lang w:val="uk-UA"/>
        </w:rPr>
        <w:t>теж</w:t>
      </w:r>
      <w:r w:rsidR="00C810F2" w:rsidRPr="00B6154A">
        <w:rPr>
          <w:b/>
          <w:i/>
          <w:lang w:val="uk-UA"/>
        </w:rPr>
        <w:t xml:space="preserve"> </w:t>
      </w:r>
      <w:r w:rsidRPr="00B6154A">
        <w:rPr>
          <w:b/>
          <w:i/>
          <w:lang w:val="uk-UA"/>
        </w:rPr>
        <w:t>домашнє насильство.</w:t>
      </w:r>
    </w:p>
    <w:p w14:paraId="0000000D" w14:textId="65E1B595" w:rsidR="005A3993" w:rsidRPr="00B6154A" w:rsidRDefault="001A2361">
      <w:pPr>
        <w:rPr>
          <w:b/>
          <w:i/>
          <w:lang w:val="uk-UA"/>
        </w:rPr>
      </w:pPr>
      <w:r w:rsidRPr="00B6154A">
        <w:rPr>
          <w:i/>
          <w:lang w:val="uk-UA"/>
        </w:rPr>
        <w:t xml:space="preserve">«Що значить, тобі потрібні гроші? Я ж тобі давала минулого тижня!» - </w:t>
      </w:r>
      <w:r w:rsidRPr="00B6154A">
        <w:rPr>
          <w:b/>
          <w:i/>
          <w:lang w:val="uk-UA"/>
        </w:rPr>
        <w:t>це теж домашнє насильство.</w:t>
      </w:r>
    </w:p>
    <w:p w14:paraId="0000000E" w14:textId="4ACCD5F9" w:rsidR="005A3993" w:rsidRPr="00B6154A" w:rsidRDefault="001A2361">
      <w:pPr>
        <w:rPr>
          <w:b/>
          <w:i/>
          <w:lang w:val="uk-UA"/>
        </w:rPr>
      </w:pPr>
      <w:r w:rsidRPr="00B6154A">
        <w:rPr>
          <w:i/>
          <w:lang w:val="uk-UA"/>
        </w:rPr>
        <w:t>«Якщо ти посмієш подати на розлучення, я забе</w:t>
      </w:r>
      <w:r w:rsidR="00C054F9" w:rsidRPr="00B6154A">
        <w:rPr>
          <w:i/>
          <w:lang w:val="uk-UA"/>
        </w:rPr>
        <w:t xml:space="preserve">ру дітей і </w:t>
      </w:r>
      <w:r w:rsidRPr="00B6154A">
        <w:rPr>
          <w:i/>
          <w:lang w:val="uk-UA"/>
        </w:rPr>
        <w:t xml:space="preserve">ти ніколи їх не побачиш» </w:t>
      </w:r>
      <w:r w:rsidR="00C810F2" w:rsidRPr="00B6154A">
        <w:rPr>
          <w:i/>
          <w:lang w:val="uk-UA"/>
        </w:rPr>
        <w:t>-</w:t>
      </w:r>
      <w:r w:rsidRPr="00B6154A">
        <w:rPr>
          <w:i/>
          <w:lang w:val="uk-UA"/>
        </w:rPr>
        <w:t xml:space="preserve"> </w:t>
      </w:r>
      <w:r w:rsidR="00C810F2" w:rsidRPr="00B6154A">
        <w:rPr>
          <w:b/>
          <w:i/>
          <w:lang w:val="uk-UA"/>
        </w:rPr>
        <w:t xml:space="preserve">це </w:t>
      </w:r>
      <w:r w:rsidRPr="00B6154A">
        <w:rPr>
          <w:b/>
          <w:i/>
          <w:lang w:val="uk-UA"/>
        </w:rPr>
        <w:t>теж домашнє насильство.</w:t>
      </w:r>
    </w:p>
    <w:p w14:paraId="0000000F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10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 також ще безліч випадків, від яких щодня страждають мільйони українців та українок.</w:t>
      </w:r>
    </w:p>
    <w:p w14:paraId="00000011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12" w14:textId="77777777" w:rsidR="005A3993" w:rsidRPr="00B6154A" w:rsidRDefault="005A3993">
      <w:pPr>
        <w:rPr>
          <w:lang w:val="uk-UA"/>
        </w:rPr>
      </w:pPr>
    </w:p>
    <w:p w14:paraId="00000013" w14:textId="44D5FB1A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Домашнє насильство може приймати вкрай різні форми, воно може бути направлено на будь-якого члена сім'ї. Часто люди навіть не сприймають свою </w:t>
      </w:r>
      <w:r w:rsidR="00C054F9" w:rsidRPr="00B6154A">
        <w:rPr>
          <w:lang w:val="uk-UA"/>
        </w:rPr>
        <w:t>поведінку або поведінку близьких</w:t>
      </w:r>
      <w:r w:rsidRPr="00B6154A">
        <w:rPr>
          <w:lang w:val="uk-UA"/>
        </w:rPr>
        <w:t xml:space="preserve"> як домашнє насильство. Але все одно </w:t>
      </w:r>
      <w:r w:rsidR="00EE3F2E" w:rsidRPr="00B6154A">
        <w:rPr>
          <w:lang w:val="uk-UA"/>
        </w:rPr>
        <w:t xml:space="preserve">спричинюють чи </w:t>
      </w:r>
      <w:r w:rsidRPr="00B6154A">
        <w:rPr>
          <w:lang w:val="uk-UA"/>
        </w:rPr>
        <w:t>страждають</w:t>
      </w:r>
      <w:r w:rsidR="00EE3F2E" w:rsidRPr="00B6154A">
        <w:rPr>
          <w:lang w:val="uk-UA"/>
        </w:rPr>
        <w:t xml:space="preserve"> від нього</w:t>
      </w:r>
      <w:r w:rsidRPr="00B6154A">
        <w:rPr>
          <w:lang w:val="uk-UA"/>
        </w:rPr>
        <w:t>...</w:t>
      </w:r>
    </w:p>
    <w:p w14:paraId="00000014" w14:textId="77777777" w:rsidR="005A3993" w:rsidRPr="00B6154A" w:rsidRDefault="005A3993">
      <w:pPr>
        <w:rPr>
          <w:lang w:val="uk-UA"/>
        </w:rPr>
      </w:pPr>
    </w:p>
    <w:p w14:paraId="00000015" w14:textId="7AC7B4A1" w:rsidR="005A3993" w:rsidRPr="00B6154A" w:rsidRDefault="00DF569D">
      <w:pPr>
        <w:rPr>
          <w:lang w:val="uk-UA"/>
        </w:rPr>
      </w:pPr>
      <w:r w:rsidRPr="00B6154A">
        <w:rPr>
          <w:lang w:val="uk-UA"/>
        </w:rPr>
        <w:t>Щоб цьому завадити</w:t>
      </w:r>
      <w:r w:rsidR="00FD20C3" w:rsidRPr="00B6154A">
        <w:rPr>
          <w:lang w:val="uk-UA"/>
        </w:rPr>
        <w:t xml:space="preserve"> ми розглянемо</w:t>
      </w:r>
      <w:r w:rsidRPr="00B6154A">
        <w:rPr>
          <w:lang w:val="uk-UA"/>
        </w:rPr>
        <w:t xml:space="preserve">, що таке домашнє насильство </w:t>
      </w:r>
      <w:r w:rsidR="0019053F" w:rsidRPr="00B6154A">
        <w:rPr>
          <w:lang w:val="uk-UA"/>
        </w:rPr>
        <w:t xml:space="preserve">та що </w:t>
      </w:r>
      <w:r w:rsidR="001A2361" w:rsidRPr="00B6154A">
        <w:rPr>
          <w:lang w:val="uk-UA"/>
        </w:rPr>
        <w:t xml:space="preserve">робити, якщо ви стали </w:t>
      </w:r>
      <w:r w:rsidR="00FD20C3" w:rsidRPr="00B6154A">
        <w:rPr>
          <w:lang w:val="uk-UA"/>
        </w:rPr>
        <w:t xml:space="preserve">його </w:t>
      </w:r>
      <w:r w:rsidR="001A2361" w:rsidRPr="00B6154A">
        <w:rPr>
          <w:lang w:val="uk-UA"/>
        </w:rPr>
        <w:t>свідком або постраждали самі.</w:t>
      </w:r>
    </w:p>
    <w:p w14:paraId="00000016" w14:textId="77777777" w:rsidR="005A3993" w:rsidRPr="00B6154A" w:rsidRDefault="005A3993">
      <w:pPr>
        <w:rPr>
          <w:lang w:val="uk-UA"/>
        </w:rPr>
      </w:pPr>
    </w:p>
    <w:p w14:paraId="00000017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18" w14:textId="71A602B3" w:rsidR="005A3993" w:rsidRPr="00B6154A" w:rsidRDefault="0087626B">
      <w:pPr>
        <w:rPr>
          <w:b/>
          <w:lang w:val="uk-UA"/>
        </w:rPr>
      </w:pPr>
      <w:r w:rsidRPr="00B6154A">
        <w:rPr>
          <w:b/>
          <w:lang w:val="uk-UA"/>
        </w:rPr>
        <w:t xml:space="preserve">Домашнє насильство – щоденний </w:t>
      </w:r>
      <w:r w:rsidR="001A2361" w:rsidRPr="00B6154A">
        <w:rPr>
          <w:b/>
          <w:lang w:val="uk-UA"/>
        </w:rPr>
        <w:t>злочин</w:t>
      </w:r>
    </w:p>
    <w:p w14:paraId="00000019" w14:textId="77777777" w:rsidR="005A3993" w:rsidRPr="00B6154A" w:rsidRDefault="005A3993">
      <w:pPr>
        <w:rPr>
          <w:lang w:val="uk-UA"/>
        </w:rPr>
      </w:pPr>
    </w:p>
    <w:p w14:paraId="0000001A" w14:textId="77777777" w:rsidR="005A3993" w:rsidRPr="00B6154A" w:rsidRDefault="005A3993">
      <w:pPr>
        <w:rPr>
          <w:lang w:val="uk-UA"/>
        </w:rPr>
      </w:pPr>
    </w:p>
    <w:p w14:paraId="0000001B" w14:textId="3225D95C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Сьогодні ми можемо говорити про </w:t>
      </w:r>
      <w:r w:rsidR="00517937" w:rsidRPr="00B6154A">
        <w:rPr>
          <w:lang w:val="uk-UA"/>
        </w:rPr>
        <w:t>значне поширення</w:t>
      </w:r>
      <w:r w:rsidRPr="00B6154A">
        <w:rPr>
          <w:lang w:val="uk-UA"/>
        </w:rPr>
        <w:t xml:space="preserve"> домашнього насильства в Україні. </w:t>
      </w:r>
      <w:r w:rsidR="00517937" w:rsidRPr="00B6154A">
        <w:rPr>
          <w:lang w:val="uk-UA"/>
        </w:rPr>
        <w:t>Хоча</w:t>
      </w:r>
      <w:r w:rsidR="00FC213E" w:rsidRPr="00B6154A">
        <w:rPr>
          <w:lang w:val="uk-UA"/>
        </w:rPr>
        <w:t xml:space="preserve"> оцінити </w:t>
      </w:r>
      <w:r w:rsidR="00517937" w:rsidRPr="00B6154A">
        <w:rPr>
          <w:lang w:val="uk-UA"/>
        </w:rPr>
        <w:t>його</w:t>
      </w:r>
      <w:r w:rsidRPr="00B6154A">
        <w:rPr>
          <w:lang w:val="uk-UA"/>
        </w:rPr>
        <w:t xml:space="preserve"> масштаб</w:t>
      </w:r>
      <w:r w:rsidR="00FC213E" w:rsidRPr="00B6154A">
        <w:rPr>
          <w:lang w:val="uk-UA"/>
        </w:rPr>
        <w:t xml:space="preserve"> </w:t>
      </w:r>
      <w:r w:rsidR="00517937" w:rsidRPr="00B6154A">
        <w:rPr>
          <w:lang w:val="uk-UA"/>
        </w:rPr>
        <w:t xml:space="preserve">можемо </w:t>
      </w:r>
      <w:r w:rsidR="00FC213E" w:rsidRPr="00B6154A">
        <w:rPr>
          <w:lang w:val="uk-UA"/>
        </w:rPr>
        <w:t>лише приблизно</w:t>
      </w:r>
      <w:r w:rsidRPr="00B6154A">
        <w:rPr>
          <w:lang w:val="uk-UA"/>
        </w:rPr>
        <w:t>...</w:t>
      </w:r>
    </w:p>
    <w:p w14:paraId="0000001C" w14:textId="77777777" w:rsidR="005A3993" w:rsidRPr="00B6154A" w:rsidRDefault="005A3993">
      <w:pPr>
        <w:rPr>
          <w:lang w:val="uk-UA"/>
        </w:rPr>
      </w:pPr>
    </w:p>
    <w:p w14:paraId="0000001D" w14:textId="5EC802A2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За </w:t>
      </w:r>
      <w:r w:rsidR="003B7C1D" w:rsidRPr="00B6154A">
        <w:rPr>
          <w:lang w:val="uk-UA"/>
        </w:rPr>
        <w:t xml:space="preserve">інформацією </w:t>
      </w:r>
      <w:r w:rsidR="0083056B" w:rsidRPr="00B6154A">
        <w:rPr>
          <w:lang w:val="uk-UA"/>
        </w:rPr>
        <w:t xml:space="preserve">Міністерства юстиції України, </w:t>
      </w:r>
      <w:r w:rsidR="00EE599D" w:rsidRPr="00B6154A">
        <w:rPr>
          <w:lang w:val="uk-UA"/>
        </w:rPr>
        <w:t>по допомогу</w:t>
      </w:r>
      <w:r w:rsidRPr="00B6154A">
        <w:rPr>
          <w:lang w:val="uk-UA"/>
        </w:rPr>
        <w:t xml:space="preserve"> </w:t>
      </w:r>
      <w:r w:rsidR="003D55E2" w:rsidRPr="00B6154A">
        <w:rPr>
          <w:lang w:val="uk-UA"/>
        </w:rPr>
        <w:t xml:space="preserve">звертаються </w:t>
      </w:r>
      <w:r w:rsidRPr="00B6154A">
        <w:rPr>
          <w:lang w:val="uk-UA"/>
        </w:rPr>
        <w:t>бли</w:t>
      </w:r>
      <w:r w:rsidR="003D55E2" w:rsidRPr="00B6154A">
        <w:rPr>
          <w:lang w:val="uk-UA"/>
        </w:rPr>
        <w:t>зько десяти відсотків людей, що</w:t>
      </w:r>
      <w:r w:rsidRPr="00B6154A">
        <w:rPr>
          <w:lang w:val="uk-UA"/>
        </w:rPr>
        <w:t xml:space="preserve"> постраждали від домашнього насильства.</w:t>
      </w:r>
    </w:p>
    <w:p w14:paraId="0000001E" w14:textId="77777777" w:rsidR="005A3993" w:rsidRPr="00B6154A" w:rsidRDefault="005A3993">
      <w:pPr>
        <w:rPr>
          <w:lang w:val="uk-UA"/>
        </w:rPr>
      </w:pPr>
    </w:p>
    <w:p w14:paraId="0000001F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Чому мовчать інші?</w:t>
      </w:r>
    </w:p>
    <w:p w14:paraId="00000020" w14:textId="4FC06861" w:rsidR="005A3993" w:rsidRPr="00B6154A" w:rsidRDefault="00C810F2">
      <w:pPr>
        <w:rPr>
          <w:lang w:val="uk-UA"/>
        </w:rPr>
      </w:pPr>
      <w:r w:rsidRPr="00B6154A">
        <w:rPr>
          <w:lang w:val="uk-UA"/>
        </w:rPr>
        <w:t xml:space="preserve">Хтось боїться, хтось </w:t>
      </w:r>
      <w:r w:rsidR="0037692D" w:rsidRPr="00B6154A">
        <w:rPr>
          <w:lang w:val="uk-UA"/>
        </w:rPr>
        <w:t>–</w:t>
      </w:r>
      <w:r w:rsidRPr="00B6154A">
        <w:rPr>
          <w:lang w:val="uk-UA"/>
        </w:rPr>
        <w:t xml:space="preserve"> </w:t>
      </w:r>
      <w:r w:rsidR="001A2361" w:rsidRPr="00B6154A">
        <w:rPr>
          <w:lang w:val="uk-UA"/>
        </w:rPr>
        <w:t>соромиться.</w:t>
      </w:r>
    </w:p>
    <w:p w14:paraId="00000021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Є люди, які сприймають це як норму сімейних стосунків.</w:t>
      </w:r>
    </w:p>
    <w:p w14:paraId="01CAE6C9" w14:textId="77777777" w:rsidR="003D55E2" w:rsidRPr="00B6154A" w:rsidRDefault="003D55E2">
      <w:pPr>
        <w:rPr>
          <w:lang w:val="uk-UA"/>
        </w:rPr>
      </w:pPr>
    </w:p>
    <w:p w14:paraId="00000022" w14:textId="261AD316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 багато хто просто не знає, що має право на допомогу або не розуміє, куди звертатись.</w:t>
      </w:r>
    </w:p>
    <w:p w14:paraId="00000026" w14:textId="78C61953" w:rsidR="005A3993" w:rsidRPr="00B6154A" w:rsidRDefault="001A2361">
      <w:pPr>
        <w:rPr>
          <w:b/>
          <w:lang w:val="uk-UA"/>
        </w:rPr>
      </w:pPr>
      <w:r w:rsidRPr="00B6154A">
        <w:rPr>
          <w:lang w:val="uk-UA"/>
        </w:rPr>
        <w:t xml:space="preserve">  </w:t>
      </w:r>
      <w:r w:rsidR="008F37CF" w:rsidRPr="00B6154A">
        <w:rPr>
          <w:b/>
          <w:lang w:val="uk-UA"/>
        </w:rPr>
        <w:t xml:space="preserve">Що </w:t>
      </w:r>
      <w:r w:rsidRPr="00B6154A">
        <w:rPr>
          <w:b/>
          <w:lang w:val="uk-UA"/>
        </w:rPr>
        <w:t>таке домашнє насильство?</w:t>
      </w:r>
    </w:p>
    <w:p w14:paraId="00000027" w14:textId="77777777" w:rsidR="005A3993" w:rsidRPr="00B6154A" w:rsidRDefault="005A3993">
      <w:pPr>
        <w:rPr>
          <w:lang w:val="uk-UA"/>
        </w:rPr>
      </w:pPr>
    </w:p>
    <w:p w14:paraId="00000028" w14:textId="008290B6" w:rsidR="005A3993" w:rsidRPr="00B6154A" w:rsidRDefault="001A2361">
      <w:pPr>
        <w:rPr>
          <w:lang w:val="uk-UA"/>
        </w:rPr>
      </w:pPr>
      <w:r w:rsidRPr="00B6154A">
        <w:rPr>
          <w:lang w:val="uk-UA"/>
        </w:rPr>
        <w:t>Домашн</w:t>
      </w:r>
      <w:r w:rsidR="003D55E2" w:rsidRPr="00B6154A">
        <w:rPr>
          <w:lang w:val="uk-UA"/>
        </w:rPr>
        <w:t>є насильство - це цілеспрямований</w:t>
      </w:r>
      <w:r w:rsidRPr="00B6154A">
        <w:rPr>
          <w:lang w:val="uk-UA"/>
        </w:rPr>
        <w:t xml:space="preserve"> </w:t>
      </w:r>
      <w:r w:rsidR="00213842" w:rsidRPr="00B6154A">
        <w:rPr>
          <w:lang w:val="uk-UA"/>
        </w:rPr>
        <w:t xml:space="preserve">емоційний </w:t>
      </w:r>
      <w:r w:rsidRPr="00B6154A">
        <w:rPr>
          <w:lang w:val="uk-UA"/>
        </w:rPr>
        <w:t xml:space="preserve">або силовий примус одно члена родини </w:t>
      </w:r>
      <w:r w:rsidR="00213842" w:rsidRPr="00B6154A">
        <w:rPr>
          <w:lang w:val="uk-UA"/>
        </w:rPr>
        <w:t>стосовно</w:t>
      </w:r>
      <w:r w:rsidRPr="00B6154A">
        <w:rPr>
          <w:lang w:val="uk-UA"/>
        </w:rPr>
        <w:t xml:space="preserve"> інш</w:t>
      </w:r>
      <w:r w:rsidR="00213842" w:rsidRPr="00B6154A">
        <w:rPr>
          <w:lang w:val="uk-UA"/>
        </w:rPr>
        <w:t>ого</w:t>
      </w:r>
      <w:r w:rsidR="0019053F" w:rsidRPr="00B6154A">
        <w:rPr>
          <w:lang w:val="uk-UA"/>
        </w:rPr>
        <w:t xml:space="preserve">. Він </w:t>
      </w:r>
      <w:r w:rsidRPr="00B6154A">
        <w:rPr>
          <w:lang w:val="uk-UA"/>
        </w:rPr>
        <w:t>здійснюється всупереч згоді, во</w:t>
      </w:r>
      <w:r w:rsidR="003D55E2" w:rsidRPr="00B6154A">
        <w:rPr>
          <w:lang w:val="uk-UA"/>
        </w:rPr>
        <w:t>лі та інтересам потерпілої сторони</w:t>
      </w:r>
      <w:r w:rsidRPr="00B6154A">
        <w:rPr>
          <w:lang w:val="uk-UA"/>
        </w:rPr>
        <w:t>.</w:t>
      </w:r>
    </w:p>
    <w:p w14:paraId="00000029" w14:textId="77777777" w:rsidR="005A3993" w:rsidRPr="00B6154A" w:rsidRDefault="005A3993">
      <w:pPr>
        <w:rPr>
          <w:lang w:val="uk-UA"/>
        </w:rPr>
      </w:pPr>
    </w:p>
    <w:p w14:paraId="0000002A" w14:textId="46EADD2E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Агресором може бути людина будь-якої статі і віку. У законодавстві України навіть </w:t>
      </w:r>
      <w:r w:rsidR="00D906FF" w:rsidRPr="00B6154A">
        <w:rPr>
          <w:lang w:val="uk-UA"/>
        </w:rPr>
        <w:t>є</w:t>
      </w:r>
      <w:r w:rsidRPr="00B6154A">
        <w:rPr>
          <w:lang w:val="uk-UA"/>
        </w:rPr>
        <w:t xml:space="preserve"> поняття «дитина-агресор».</w:t>
      </w:r>
    </w:p>
    <w:p w14:paraId="0000002B" w14:textId="77777777" w:rsidR="005A3993" w:rsidRPr="00B6154A" w:rsidRDefault="005A3993">
      <w:pPr>
        <w:rPr>
          <w:lang w:val="uk-UA"/>
        </w:rPr>
      </w:pPr>
    </w:p>
    <w:p w14:paraId="5CBC3439" w14:textId="6F49B6E5" w:rsidR="003D55E2" w:rsidRPr="00B6154A" w:rsidRDefault="00415A1B">
      <w:pPr>
        <w:rPr>
          <w:lang w:val="uk-UA"/>
        </w:rPr>
      </w:pPr>
      <w:r w:rsidRPr="00B6154A">
        <w:rPr>
          <w:lang w:val="uk-UA"/>
        </w:rPr>
        <w:t>П</w:t>
      </w:r>
      <w:r w:rsidR="001A2361" w:rsidRPr="00B6154A">
        <w:rPr>
          <w:lang w:val="uk-UA"/>
        </w:rPr>
        <w:t>остражда</w:t>
      </w:r>
      <w:r w:rsidR="003D55E2" w:rsidRPr="00B6154A">
        <w:rPr>
          <w:lang w:val="uk-UA"/>
        </w:rPr>
        <w:t>лі</w:t>
      </w:r>
      <w:r w:rsidRPr="00B6154A">
        <w:rPr>
          <w:lang w:val="uk-UA"/>
        </w:rPr>
        <w:t xml:space="preserve"> також</w:t>
      </w:r>
      <w:r w:rsidR="003D55E2" w:rsidRPr="00B6154A">
        <w:rPr>
          <w:lang w:val="uk-UA"/>
        </w:rPr>
        <w:t xml:space="preserve"> бувають різні. З</w:t>
      </w:r>
      <w:r w:rsidR="001A2361" w:rsidRPr="00B6154A">
        <w:rPr>
          <w:lang w:val="uk-UA"/>
        </w:rPr>
        <w:t xml:space="preserve">а статистикою Національної поліції, у 90 </w:t>
      </w:r>
      <w:r w:rsidR="00213842" w:rsidRPr="00B6154A">
        <w:rPr>
          <w:lang w:val="uk-UA"/>
        </w:rPr>
        <w:t xml:space="preserve">відсотках  </w:t>
      </w:r>
      <w:r w:rsidR="001A2361" w:rsidRPr="00B6154A">
        <w:rPr>
          <w:lang w:val="uk-UA"/>
        </w:rPr>
        <w:t>випадків</w:t>
      </w:r>
      <w:r w:rsidR="003D55E2" w:rsidRPr="00B6154A">
        <w:rPr>
          <w:lang w:val="uk-UA"/>
        </w:rPr>
        <w:t xml:space="preserve"> за допомогою звертаються жінки. </w:t>
      </w:r>
    </w:p>
    <w:p w14:paraId="302F90F9" w14:textId="77777777" w:rsidR="00415A1B" w:rsidRPr="00B6154A" w:rsidRDefault="003D55E2">
      <w:pPr>
        <w:rPr>
          <w:lang w:val="uk-UA"/>
        </w:rPr>
      </w:pPr>
      <w:r w:rsidRPr="00B6154A">
        <w:rPr>
          <w:lang w:val="uk-UA"/>
        </w:rPr>
        <w:t>Але</w:t>
      </w:r>
      <w:r w:rsidR="00415A1B" w:rsidRPr="00B6154A">
        <w:rPr>
          <w:lang w:val="uk-UA"/>
        </w:rPr>
        <w:t xml:space="preserve"> й</w:t>
      </w:r>
      <w:r w:rsidRPr="00B6154A">
        <w:rPr>
          <w:lang w:val="uk-UA"/>
        </w:rPr>
        <w:t xml:space="preserve"> чол</w:t>
      </w:r>
      <w:r w:rsidR="00415A1B" w:rsidRPr="00B6154A">
        <w:rPr>
          <w:lang w:val="uk-UA"/>
        </w:rPr>
        <w:t>овіки</w:t>
      </w:r>
      <w:r w:rsidRPr="00B6154A">
        <w:rPr>
          <w:lang w:val="uk-UA"/>
        </w:rPr>
        <w:t xml:space="preserve"> нерідко потерпають від домашнього насильства</w:t>
      </w:r>
      <w:r w:rsidR="001A2361" w:rsidRPr="00B6154A">
        <w:rPr>
          <w:lang w:val="uk-UA"/>
        </w:rPr>
        <w:t>.</w:t>
      </w:r>
      <w:r w:rsidRPr="00B6154A">
        <w:rPr>
          <w:lang w:val="uk-UA"/>
        </w:rPr>
        <w:t xml:space="preserve"> </w:t>
      </w:r>
    </w:p>
    <w:p w14:paraId="0000002D" w14:textId="17954675" w:rsidR="005A3993" w:rsidRPr="00B6154A" w:rsidRDefault="003C6721">
      <w:pPr>
        <w:rPr>
          <w:lang w:val="uk-UA"/>
        </w:rPr>
      </w:pPr>
      <w:r w:rsidRPr="00B6154A">
        <w:rPr>
          <w:lang w:val="uk-UA"/>
        </w:rPr>
        <w:t>Доволі ч</w:t>
      </w:r>
      <w:r w:rsidR="003D55E2" w:rsidRPr="00B6154A">
        <w:rPr>
          <w:lang w:val="uk-UA"/>
        </w:rPr>
        <w:t>асто</w:t>
      </w:r>
      <w:r w:rsidR="001A2361" w:rsidRPr="00B6154A">
        <w:rPr>
          <w:lang w:val="uk-UA"/>
        </w:rPr>
        <w:t xml:space="preserve"> постраждалими стають літні особи та діти.</w:t>
      </w:r>
    </w:p>
    <w:p w14:paraId="0000002E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2F" w14:textId="5C748530" w:rsidR="005A3993" w:rsidRPr="00B6154A" w:rsidRDefault="003D55E2">
      <w:pPr>
        <w:rPr>
          <w:lang w:val="uk-UA"/>
        </w:rPr>
      </w:pPr>
      <w:r w:rsidRPr="00B6154A">
        <w:rPr>
          <w:lang w:val="uk-UA"/>
        </w:rPr>
        <w:t>Люди</w:t>
      </w:r>
      <w:r w:rsidR="001A2361" w:rsidRPr="00B6154A">
        <w:rPr>
          <w:lang w:val="uk-UA"/>
        </w:rPr>
        <w:t xml:space="preserve"> вважають, що</w:t>
      </w:r>
      <w:r w:rsidR="00415A1B" w:rsidRPr="00B6154A">
        <w:rPr>
          <w:lang w:val="uk-UA"/>
        </w:rPr>
        <w:t xml:space="preserve"> домашнє насильство буває лише</w:t>
      </w:r>
      <w:r w:rsidR="001A2361" w:rsidRPr="00B6154A">
        <w:rPr>
          <w:lang w:val="uk-UA"/>
        </w:rPr>
        <w:t xml:space="preserve"> в неблагополучних сім'ях.</w:t>
      </w:r>
    </w:p>
    <w:p w14:paraId="00000030" w14:textId="16B8A3E9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Це не </w:t>
      </w:r>
      <w:r w:rsidR="00213842" w:rsidRPr="00B6154A">
        <w:rPr>
          <w:lang w:val="uk-UA"/>
        </w:rPr>
        <w:t xml:space="preserve">завжди </w:t>
      </w:r>
      <w:r w:rsidRPr="00B6154A">
        <w:rPr>
          <w:lang w:val="uk-UA"/>
        </w:rPr>
        <w:t>так. І хоча алкоголь, наркоти</w:t>
      </w:r>
      <w:r w:rsidR="00415A1B" w:rsidRPr="00B6154A">
        <w:rPr>
          <w:lang w:val="uk-UA"/>
        </w:rPr>
        <w:t>ки, скрута</w:t>
      </w:r>
      <w:r w:rsidRPr="00B6154A">
        <w:rPr>
          <w:lang w:val="uk-UA"/>
        </w:rPr>
        <w:t xml:space="preserve"> посилюють ймовірність домашнього насильства, гроші не захищають від нього.</w:t>
      </w:r>
    </w:p>
    <w:p w14:paraId="00000031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32" w14:textId="77777777" w:rsidR="005A3993" w:rsidRPr="00B6154A" w:rsidRDefault="005A3993">
      <w:pPr>
        <w:rPr>
          <w:lang w:val="uk-UA"/>
        </w:rPr>
      </w:pPr>
    </w:p>
    <w:p w14:paraId="00000033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Яким буває домашнє насильство?</w:t>
      </w:r>
    </w:p>
    <w:p w14:paraId="00000034" w14:textId="77777777" w:rsidR="005A3993" w:rsidRPr="00B6154A" w:rsidRDefault="005A3993">
      <w:pPr>
        <w:rPr>
          <w:lang w:val="uk-UA"/>
        </w:rPr>
      </w:pPr>
    </w:p>
    <w:p w14:paraId="00000035" w14:textId="091F5C9B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Експерти та Закон України </w:t>
      </w:r>
      <w:r w:rsidR="005717B9" w:rsidRPr="00B6154A">
        <w:rPr>
          <w:lang w:val="uk-UA"/>
        </w:rPr>
        <w:t>«</w:t>
      </w:r>
      <w:r w:rsidR="002057FA" w:rsidRPr="00B6154A">
        <w:rPr>
          <w:lang w:val="uk-UA"/>
        </w:rPr>
        <w:t>Про запобігання та протидію домашньому насильству</w:t>
      </w:r>
      <w:r w:rsidR="005717B9" w:rsidRPr="00B6154A">
        <w:rPr>
          <w:lang w:val="uk-UA"/>
        </w:rPr>
        <w:t>»</w:t>
      </w:r>
      <w:r w:rsidR="002057FA" w:rsidRPr="00B6154A">
        <w:rPr>
          <w:lang w:val="uk-UA"/>
        </w:rPr>
        <w:t xml:space="preserve"> </w:t>
      </w:r>
      <w:r w:rsidRPr="00B6154A">
        <w:rPr>
          <w:lang w:val="uk-UA"/>
        </w:rPr>
        <w:t xml:space="preserve">розрізняють </w:t>
      </w:r>
      <w:r w:rsidR="00562D27" w:rsidRPr="00B6154A">
        <w:rPr>
          <w:lang w:val="uk-UA"/>
        </w:rPr>
        <w:t xml:space="preserve">такі </w:t>
      </w:r>
      <w:r w:rsidR="005717B9" w:rsidRPr="00B6154A">
        <w:rPr>
          <w:lang w:val="uk-UA"/>
        </w:rPr>
        <w:t xml:space="preserve">його </w:t>
      </w:r>
      <w:r w:rsidRPr="00B6154A">
        <w:rPr>
          <w:lang w:val="uk-UA"/>
        </w:rPr>
        <w:t>форм</w:t>
      </w:r>
      <w:r w:rsidR="00562D27" w:rsidRPr="00B6154A">
        <w:rPr>
          <w:lang w:val="uk-UA"/>
        </w:rPr>
        <w:t>и</w:t>
      </w:r>
      <w:r w:rsidRPr="00B6154A">
        <w:rPr>
          <w:lang w:val="uk-UA"/>
        </w:rPr>
        <w:t>:</w:t>
      </w:r>
    </w:p>
    <w:p w14:paraId="00000036" w14:textId="77777777" w:rsidR="005A3993" w:rsidRPr="00B6154A" w:rsidRDefault="005A3993">
      <w:pPr>
        <w:rPr>
          <w:lang w:val="uk-UA"/>
        </w:rPr>
      </w:pPr>
    </w:p>
    <w:p w14:paraId="00000037" w14:textId="0DC2F5B6" w:rsidR="005A3993" w:rsidRPr="00B6154A" w:rsidRDefault="001A2361">
      <w:pPr>
        <w:rPr>
          <w:lang w:val="uk-UA"/>
        </w:rPr>
      </w:pPr>
      <w:r w:rsidRPr="00B6154A">
        <w:rPr>
          <w:b/>
          <w:lang w:val="uk-UA"/>
        </w:rPr>
        <w:t>Фізичне насильство</w:t>
      </w:r>
      <w:r w:rsidRPr="00B6154A">
        <w:rPr>
          <w:lang w:val="uk-UA"/>
        </w:rPr>
        <w:t xml:space="preserve"> — це умисне нанесення одним членом с</w:t>
      </w:r>
      <w:r w:rsidR="00415A1B" w:rsidRPr="00B6154A">
        <w:rPr>
          <w:lang w:val="uk-UA"/>
        </w:rPr>
        <w:t xml:space="preserve">ім'ї іншому тілесних ушкоджень </w:t>
      </w:r>
      <w:r w:rsidR="00203AAB" w:rsidRPr="00B6154A">
        <w:rPr>
          <w:lang w:val="uk-UA"/>
        </w:rPr>
        <w:t>або ненадання потрібної допомоги</w:t>
      </w:r>
      <w:r w:rsidRPr="00B6154A">
        <w:rPr>
          <w:lang w:val="uk-UA"/>
        </w:rPr>
        <w:t xml:space="preserve"> чи залишення в небезпеці.</w:t>
      </w:r>
    </w:p>
    <w:p w14:paraId="00000038" w14:textId="77777777" w:rsidR="005A3993" w:rsidRPr="00B6154A" w:rsidRDefault="005A3993">
      <w:pPr>
        <w:rPr>
          <w:lang w:val="uk-UA"/>
        </w:rPr>
      </w:pPr>
    </w:p>
    <w:p w14:paraId="00000039" w14:textId="6EF08F13" w:rsidR="005A3993" w:rsidRPr="00B6154A" w:rsidRDefault="001A2361">
      <w:pPr>
        <w:rPr>
          <w:lang w:val="uk-UA"/>
        </w:rPr>
      </w:pPr>
      <w:r w:rsidRPr="00B6154A">
        <w:rPr>
          <w:b/>
          <w:lang w:val="uk-UA"/>
        </w:rPr>
        <w:t>Сексуальне насильство</w:t>
      </w:r>
      <w:r w:rsidRPr="00B6154A">
        <w:rPr>
          <w:lang w:val="uk-UA"/>
        </w:rPr>
        <w:t xml:space="preserve"> — це примус до ста</w:t>
      </w:r>
      <w:r w:rsidR="00415A1B" w:rsidRPr="00B6154A">
        <w:rPr>
          <w:lang w:val="uk-UA"/>
        </w:rPr>
        <w:t xml:space="preserve">тевого акту </w:t>
      </w:r>
      <w:r w:rsidRPr="00B6154A">
        <w:rPr>
          <w:lang w:val="uk-UA"/>
        </w:rPr>
        <w:t xml:space="preserve">або окремих форм сексуальної взаємодії попри бажання партнера. </w:t>
      </w:r>
      <w:r w:rsidR="00415A1B" w:rsidRPr="00B6154A">
        <w:rPr>
          <w:lang w:val="uk-UA"/>
        </w:rPr>
        <w:t>Ш</w:t>
      </w:r>
      <w:r w:rsidR="0087626B" w:rsidRPr="00B6154A">
        <w:rPr>
          <w:lang w:val="uk-UA"/>
        </w:rPr>
        <w:t>люб – це не безлімітн</w:t>
      </w:r>
      <w:r w:rsidR="00EA5DE1" w:rsidRPr="00B6154A">
        <w:rPr>
          <w:lang w:val="uk-UA"/>
        </w:rPr>
        <w:t xml:space="preserve">е право </w:t>
      </w:r>
      <w:r w:rsidRPr="00B6154A">
        <w:rPr>
          <w:lang w:val="uk-UA"/>
        </w:rPr>
        <w:t>на секс.</w:t>
      </w:r>
    </w:p>
    <w:p w14:paraId="0000003A" w14:textId="77777777" w:rsidR="005A3993" w:rsidRPr="00B6154A" w:rsidRDefault="005A3993">
      <w:pPr>
        <w:rPr>
          <w:lang w:val="uk-UA"/>
        </w:rPr>
      </w:pPr>
    </w:p>
    <w:p w14:paraId="0000003B" w14:textId="283F9A36" w:rsidR="005A3993" w:rsidRPr="00B6154A" w:rsidRDefault="001A2361">
      <w:pPr>
        <w:rPr>
          <w:lang w:val="uk-UA"/>
        </w:rPr>
      </w:pPr>
      <w:r w:rsidRPr="00B6154A">
        <w:rPr>
          <w:b/>
          <w:lang w:val="uk-UA"/>
        </w:rPr>
        <w:t>Психологічне насильство</w:t>
      </w:r>
      <w:r w:rsidRPr="00B6154A">
        <w:rPr>
          <w:lang w:val="uk-UA"/>
        </w:rPr>
        <w:t xml:space="preserve"> — це образи, приниження, придушення волі, емоційний тиск, шантаж, погрози, знецінення потреб і бажань партнера</w:t>
      </w:r>
      <w:r w:rsidR="00A74490" w:rsidRPr="00B6154A">
        <w:rPr>
          <w:lang w:val="uk-UA"/>
        </w:rPr>
        <w:t>. Також сюди відносяться</w:t>
      </w:r>
      <w:r w:rsidRPr="00B6154A">
        <w:rPr>
          <w:lang w:val="uk-UA"/>
        </w:rPr>
        <w:t xml:space="preserve"> постійний контроль, недовіра, втручання в особистий простір тощо.</w:t>
      </w:r>
    </w:p>
    <w:p w14:paraId="0000003C" w14:textId="77777777" w:rsidR="005A3993" w:rsidRPr="00B6154A" w:rsidRDefault="005A3993">
      <w:pPr>
        <w:rPr>
          <w:lang w:val="uk-UA"/>
        </w:rPr>
      </w:pPr>
    </w:p>
    <w:p w14:paraId="0000003D" w14:textId="5128094A" w:rsidR="005A3993" w:rsidRPr="00B6154A" w:rsidRDefault="001A2361">
      <w:pPr>
        <w:rPr>
          <w:lang w:val="uk-UA"/>
        </w:rPr>
      </w:pPr>
      <w:r w:rsidRPr="00B6154A">
        <w:rPr>
          <w:b/>
          <w:lang w:val="uk-UA"/>
        </w:rPr>
        <w:t>Економічне насильство</w:t>
      </w:r>
      <w:r w:rsidRPr="00B6154A">
        <w:rPr>
          <w:lang w:val="uk-UA"/>
        </w:rPr>
        <w:t xml:space="preserve"> — це умисне позбавлення одним членом сім'ї іншого матеріальних цінностей, грошей, з пильним контролем їх витрат</w:t>
      </w:r>
      <w:r w:rsidR="00415A1B" w:rsidRPr="00B6154A">
        <w:rPr>
          <w:lang w:val="uk-UA"/>
        </w:rPr>
        <w:t>, незабезпечення базових потреб</w:t>
      </w:r>
      <w:r w:rsidRPr="00B6154A">
        <w:rPr>
          <w:lang w:val="uk-UA"/>
        </w:rPr>
        <w:t>.</w:t>
      </w:r>
    </w:p>
    <w:p w14:paraId="0000003E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12122688" w14:textId="12B20C95" w:rsidR="00ED675D" w:rsidRPr="00B6154A" w:rsidRDefault="00ED675D">
      <w:pPr>
        <w:rPr>
          <w:lang w:val="uk-UA"/>
        </w:rPr>
      </w:pPr>
      <w:r w:rsidRPr="00B6154A">
        <w:rPr>
          <w:lang w:val="uk-UA"/>
        </w:rPr>
        <w:t>Це умовний розподіл</w:t>
      </w:r>
      <w:r w:rsidR="001A2361" w:rsidRPr="00B6154A">
        <w:rPr>
          <w:lang w:val="uk-UA"/>
        </w:rPr>
        <w:t>.</w:t>
      </w:r>
    </w:p>
    <w:p w14:paraId="0000003F" w14:textId="5D5CF743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40" w14:textId="40974B93" w:rsidR="005A3993" w:rsidRPr="00B6154A" w:rsidRDefault="00C810F2">
      <w:pPr>
        <w:rPr>
          <w:lang w:val="uk-UA"/>
        </w:rPr>
      </w:pPr>
      <w:r w:rsidRPr="00B6154A">
        <w:rPr>
          <w:lang w:val="uk-UA"/>
        </w:rPr>
        <w:t>А на практиці всі</w:t>
      </w:r>
      <w:r w:rsidR="001A2361" w:rsidRPr="00B6154A">
        <w:rPr>
          <w:lang w:val="uk-UA"/>
        </w:rPr>
        <w:t xml:space="preserve"> форми насильства пов'язані та </w:t>
      </w:r>
      <w:r w:rsidR="00ED675D" w:rsidRPr="00B6154A">
        <w:rPr>
          <w:lang w:val="uk-UA"/>
        </w:rPr>
        <w:t xml:space="preserve">часто </w:t>
      </w:r>
      <w:r w:rsidR="001A2361" w:rsidRPr="00B6154A">
        <w:rPr>
          <w:lang w:val="uk-UA"/>
        </w:rPr>
        <w:t xml:space="preserve">перетікають одна в іншу. Так економічне насильство не </w:t>
      </w:r>
      <w:r w:rsidR="00EB69B0" w:rsidRPr="00B6154A">
        <w:rPr>
          <w:lang w:val="uk-UA"/>
        </w:rPr>
        <w:t xml:space="preserve">можливе </w:t>
      </w:r>
      <w:r w:rsidR="001A2361" w:rsidRPr="00B6154A">
        <w:rPr>
          <w:lang w:val="uk-UA"/>
        </w:rPr>
        <w:t>без психологічного, а сексуальне насильство часто супроводжується фізичним.</w:t>
      </w:r>
    </w:p>
    <w:p w14:paraId="00000041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42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lastRenderedPageBreak/>
        <w:t>Як розвивається домашнє насильство?</w:t>
      </w:r>
    </w:p>
    <w:p w14:paraId="00000043" w14:textId="77777777" w:rsidR="005A3993" w:rsidRPr="00B6154A" w:rsidRDefault="005A3993">
      <w:pPr>
        <w:rPr>
          <w:lang w:val="uk-UA"/>
        </w:rPr>
      </w:pPr>
    </w:p>
    <w:p w14:paraId="6CF3F6A2" w14:textId="77777777" w:rsidR="00415A1B" w:rsidRPr="00B6154A" w:rsidRDefault="001A2361">
      <w:pPr>
        <w:rPr>
          <w:lang w:val="uk-UA"/>
        </w:rPr>
      </w:pPr>
      <w:r w:rsidRPr="00B6154A">
        <w:rPr>
          <w:lang w:val="uk-UA"/>
        </w:rPr>
        <w:t>Насильство зав</w:t>
      </w:r>
      <w:r w:rsidR="00415A1B" w:rsidRPr="00B6154A">
        <w:rPr>
          <w:lang w:val="uk-UA"/>
        </w:rPr>
        <w:t xml:space="preserve">жди розвивається по спіралі. </w:t>
      </w:r>
    </w:p>
    <w:p w14:paraId="00000044" w14:textId="441475B5" w:rsidR="005A3993" w:rsidRPr="00B6154A" w:rsidRDefault="00415A1B">
      <w:pPr>
        <w:rPr>
          <w:lang w:val="uk-UA"/>
        </w:rPr>
      </w:pPr>
      <w:r w:rsidRPr="00B6154A">
        <w:rPr>
          <w:lang w:val="uk-UA"/>
        </w:rPr>
        <w:t>Я</w:t>
      </w:r>
      <w:r w:rsidR="001A2361" w:rsidRPr="00B6154A">
        <w:rPr>
          <w:lang w:val="uk-UA"/>
        </w:rPr>
        <w:t>кщо агресор не отримує відсіч, то за образами та емоційним тиском сліду</w:t>
      </w:r>
      <w:r w:rsidR="00EB69B0" w:rsidRPr="00B6154A">
        <w:rPr>
          <w:lang w:val="uk-UA"/>
        </w:rPr>
        <w:t>ватиме</w:t>
      </w:r>
      <w:r w:rsidRPr="00B6154A">
        <w:rPr>
          <w:lang w:val="uk-UA"/>
        </w:rPr>
        <w:t xml:space="preserve"> примус, погрози,</w:t>
      </w:r>
      <w:r w:rsidR="001A2361" w:rsidRPr="00B6154A">
        <w:rPr>
          <w:lang w:val="uk-UA"/>
        </w:rPr>
        <w:t xml:space="preserve"> синці...</w:t>
      </w:r>
    </w:p>
    <w:p w14:paraId="00000045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6C0791EB" w14:textId="3FEE8E57" w:rsidR="00415A1B" w:rsidRPr="00B6154A" w:rsidRDefault="00291C6C">
      <w:pPr>
        <w:rPr>
          <w:lang w:val="uk-UA"/>
        </w:rPr>
      </w:pPr>
      <w:r w:rsidRPr="00B6154A">
        <w:rPr>
          <w:lang w:val="uk-UA"/>
        </w:rPr>
        <w:t xml:space="preserve">Важливо розуміти </w:t>
      </w:r>
      <w:r w:rsidR="00ED675D" w:rsidRPr="00B6154A">
        <w:rPr>
          <w:lang w:val="uk-UA"/>
        </w:rPr>
        <w:t>–</w:t>
      </w:r>
      <w:r w:rsidRPr="00B6154A">
        <w:rPr>
          <w:lang w:val="uk-UA"/>
        </w:rPr>
        <w:t xml:space="preserve"> насильство </w:t>
      </w:r>
      <w:r w:rsidR="00164712" w:rsidRPr="00B6154A">
        <w:rPr>
          <w:lang w:val="uk-UA"/>
        </w:rPr>
        <w:t xml:space="preserve">проявляється </w:t>
      </w:r>
      <w:r w:rsidRPr="00B6154A">
        <w:rPr>
          <w:lang w:val="uk-UA"/>
        </w:rPr>
        <w:t>циклічно</w:t>
      </w:r>
      <w:r w:rsidR="00415A1B" w:rsidRPr="00B6154A">
        <w:rPr>
          <w:lang w:val="uk-UA"/>
        </w:rPr>
        <w:t xml:space="preserve">. </w:t>
      </w:r>
    </w:p>
    <w:p w14:paraId="00000046" w14:textId="7D702C58" w:rsidR="005A3993" w:rsidRPr="00B6154A" w:rsidRDefault="00415A1B">
      <w:pPr>
        <w:rPr>
          <w:lang w:val="uk-UA"/>
        </w:rPr>
      </w:pPr>
      <w:r w:rsidRPr="00B6154A">
        <w:rPr>
          <w:lang w:val="uk-UA"/>
        </w:rPr>
        <w:t>З</w:t>
      </w:r>
      <w:r w:rsidR="001A2361" w:rsidRPr="00B6154A">
        <w:rPr>
          <w:lang w:val="uk-UA"/>
        </w:rPr>
        <w:t>а спалахом агресії наступає так</w:t>
      </w:r>
      <w:r w:rsidRPr="00B6154A">
        <w:rPr>
          <w:lang w:val="uk-UA"/>
        </w:rPr>
        <w:t xml:space="preserve"> званий «медовий місяць». Агресор </w:t>
      </w:r>
      <w:r w:rsidR="001A2361" w:rsidRPr="00B6154A">
        <w:rPr>
          <w:lang w:val="uk-UA"/>
        </w:rPr>
        <w:t>просить вибачення, задобрює потерпілого, дарує по</w:t>
      </w:r>
      <w:r w:rsidRPr="00B6154A">
        <w:rPr>
          <w:lang w:val="uk-UA"/>
        </w:rPr>
        <w:t>дарунки та</w:t>
      </w:r>
      <w:r w:rsidR="00635977" w:rsidRPr="00B6154A">
        <w:rPr>
          <w:lang w:val="uk-UA"/>
        </w:rPr>
        <w:t xml:space="preserve"> обіцяє, що більше ніколи не буде</w:t>
      </w:r>
      <w:r w:rsidR="001A2361" w:rsidRPr="00B6154A">
        <w:rPr>
          <w:lang w:val="uk-UA"/>
        </w:rPr>
        <w:t>…</w:t>
      </w:r>
    </w:p>
    <w:p w14:paraId="00000047" w14:textId="77777777" w:rsidR="005A3993" w:rsidRPr="00B6154A" w:rsidRDefault="005A3993">
      <w:pPr>
        <w:rPr>
          <w:lang w:val="uk-UA"/>
        </w:rPr>
      </w:pPr>
    </w:p>
    <w:p w14:paraId="00000048" w14:textId="387A943C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Потім знову згущується напруга, випадкове слово, жест або вчинок викликає спалах насильства </w:t>
      </w:r>
      <w:r w:rsidR="00635977" w:rsidRPr="00B6154A">
        <w:rPr>
          <w:lang w:val="uk-UA"/>
        </w:rPr>
        <w:t>–</w:t>
      </w:r>
      <w:r w:rsidRPr="00B6154A">
        <w:rPr>
          <w:lang w:val="uk-UA"/>
        </w:rPr>
        <w:t xml:space="preserve"> </w:t>
      </w:r>
      <w:r w:rsidR="00635977" w:rsidRPr="00B6154A">
        <w:rPr>
          <w:lang w:val="uk-UA"/>
        </w:rPr>
        <w:t xml:space="preserve">і </w:t>
      </w:r>
      <w:r w:rsidRPr="00B6154A">
        <w:rPr>
          <w:lang w:val="uk-UA"/>
        </w:rPr>
        <w:t>все повторюється</w:t>
      </w:r>
      <w:r w:rsidR="00635977" w:rsidRPr="00B6154A">
        <w:rPr>
          <w:lang w:val="uk-UA"/>
        </w:rPr>
        <w:t xml:space="preserve"> знову</w:t>
      </w:r>
      <w:r w:rsidRPr="00B6154A">
        <w:rPr>
          <w:lang w:val="uk-UA"/>
        </w:rPr>
        <w:t>.</w:t>
      </w:r>
    </w:p>
    <w:p w14:paraId="00000049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4A" w14:textId="55112A24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ле з кожним разом цикл стає все коротши</w:t>
      </w:r>
      <w:r w:rsidR="00ED675D" w:rsidRPr="00B6154A">
        <w:rPr>
          <w:lang w:val="uk-UA"/>
        </w:rPr>
        <w:t>м, д</w:t>
      </w:r>
      <w:r w:rsidRPr="00B6154A">
        <w:rPr>
          <w:lang w:val="uk-UA"/>
        </w:rPr>
        <w:t>ля спалаху насиль</w:t>
      </w:r>
      <w:r w:rsidR="00415A1B" w:rsidRPr="00B6154A">
        <w:rPr>
          <w:lang w:val="uk-UA"/>
        </w:rPr>
        <w:t xml:space="preserve">ства досить </w:t>
      </w:r>
      <w:r w:rsidR="00ED675D" w:rsidRPr="00B6154A">
        <w:rPr>
          <w:lang w:val="uk-UA"/>
        </w:rPr>
        <w:t>будь-якого</w:t>
      </w:r>
      <w:r w:rsidRPr="00B6154A">
        <w:rPr>
          <w:lang w:val="uk-UA"/>
        </w:rPr>
        <w:t xml:space="preserve"> подразника, а сама агресія </w:t>
      </w:r>
      <w:r w:rsidR="003F0CF5" w:rsidRPr="00B6154A">
        <w:rPr>
          <w:lang w:val="uk-UA"/>
        </w:rPr>
        <w:t>стає все більш вираженою та небезпечною</w:t>
      </w:r>
      <w:r w:rsidRPr="00B6154A">
        <w:rPr>
          <w:lang w:val="uk-UA"/>
        </w:rPr>
        <w:t>.</w:t>
      </w:r>
    </w:p>
    <w:p w14:paraId="0000004B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4C" w14:textId="76E54005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І так буде відбуватися до тих пір, поки хтось не розірве це </w:t>
      </w:r>
      <w:r w:rsidR="00ED675D" w:rsidRPr="00B6154A">
        <w:rPr>
          <w:color w:val="000000" w:themeColor="text1"/>
          <w:lang w:val="uk-UA"/>
        </w:rPr>
        <w:t>зловісне</w:t>
      </w:r>
      <w:r w:rsidR="00ED675D" w:rsidRPr="00B6154A">
        <w:rPr>
          <w:color w:val="FF0000"/>
          <w:lang w:val="uk-UA"/>
        </w:rPr>
        <w:t xml:space="preserve"> </w:t>
      </w:r>
      <w:r w:rsidRPr="00B6154A">
        <w:rPr>
          <w:lang w:val="uk-UA"/>
        </w:rPr>
        <w:t>коло.</w:t>
      </w:r>
    </w:p>
    <w:p w14:paraId="0000004D" w14:textId="77777777" w:rsidR="005A3993" w:rsidRPr="00B6154A" w:rsidRDefault="005A3993">
      <w:pPr>
        <w:rPr>
          <w:lang w:val="uk-UA"/>
        </w:rPr>
      </w:pPr>
    </w:p>
    <w:p w14:paraId="0000004E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4F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Як розірвати коло насильства?</w:t>
      </w:r>
    </w:p>
    <w:p w14:paraId="00000050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51" w14:textId="44DFD176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В ідеальній ситуації агресор сам може звернутися за допомогою до психолога або в соціальну службу. Там його навчать </w:t>
      </w:r>
      <w:r w:rsidR="007F44BE" w:rsidRPr="00B6154A">
        <w:rPr>
          <w:lang w:val="uk-UA"/>
        </w:rPr>
        <w:t>як зарадити</w:t>
      </w:r>
      <w:r w:rsidRPr="00B6154A">
        <w:rPr>
          <w:lang w:val="uk-UA"/>
        </w:rPr>
        <w:t xml:space="preserve"> агресі</w:t>
      </w:r>
      <w:r w:rsidR="007F44BE" w:rsidRPr="00B6154A">
        <w:rPr>
          <w:lang w:val="uk-UA"/>
        </w:rPr>
        <w:t>ї,</w:t>
      </w:r>
      <w:r w:rsidRPr="00B6154A">
        <w:rPr>
          <w:lang w:val="uk-UA"/>
        </w:rPr>
        <w:t xml:space="preserve"> д</w:t>
      </w:r>
      <w:r w:rsidR="003F0CF5" w:rsidRPr="00B6154A">
        <w:rPr>
          <w:lang w:val="uk-UA"/>
        </w:rPr>
        <w:t>опоможуть краще зрозуміти себе та близьких.</w:t>
      </w:r>
    </w:p>
    <w:p w14:paraId="00000052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53" w14:textId="5AB0B90E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ле най</w:t>
      </w:r>
      <w:r w:rsidR="003F0CF5" w:rsidRPr="00B6154A">
        <w:rPr>
          <w:lang w:val="uk-UA"/>
        </w:rPr>
        <w:t>частіше розірвати це коло намагаються люди,</w:t>
      </w:r>
      <w:r w:rsidR="007F44BE" w:rsidRPr="00B6154A">
        <w:rPr>
          <w:lang w:val="uk-UA"/>
        </w:rPr>
        <w:t xml:space="preserve"> які</w:t>
      </w:r>
      <w:r w:rsidR="003E150C" w:rsidRPr="00B6154A">
        <w:rPr>
          <w:lang w:val="uk-UA"/>
        </w:rPr>
        <w:t xml:space="preserve"> постраждали від насильства</w:t>
      </w:r>
      <w:r w:rsidRPr="00B6154A">
        <w:rPr>
          <w:lang w:val="uk-UA"/>
        </w:rPr>
        <w:t>.</w:t>
      </w:r>
    </w:p>
    <w:p w14:paraId="00000054" w14:textId="77777777" w:rsidR="005A3993" w:rsidRPr="00B6154A" w:rsidRDefault="005A3993">
      <w:pPr>
        <w:rPr>
          <w:lang w:val="uk-UA"/>
        </w:rPr>
      </w:pPr>
    </w:p>
    <w:p w14:paraId="00000055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Що вони можуть зробити?</w:t>
      </w:r>
    </w:p>
    <w:p w14:paraId="04B74398" w14:textId="77777777" w:rsidR="003F0CF5" w:rsidRPr="00B6154A" w:rsidRDefault="003F0CF5">
      <w:pPr>
        <w:rPr>
          <w:lang w:val="uk-UA"/>
        </w:rPr>
      </w:pPr>
    </w:p>
    <w:p w14:paraId="00000056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1. Поговорити з агресором і пояснити, що така поведінка їх не влаштовує. Якщо цикл насильства не зайшов далеко, це може допомогти.</w:t>
      </w:r>
    </w:p>
    <w:p w14:paraId="00000057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2. Розповісти друзям, родичам, близьким. Підтримка близьких людей допомагає краще оцінити ситуацію та знайти вихід.</w:t>
      </w:r>
    </w:p>
    <w:p w14:paraId="00000058" w14:textId="3577B5F2" w:rsidR="005A3993" w:rsidRPr="00B6154A" w:rsidRDefault="003F0CF5">
      <w:pPr>
        <w:rPr>
          <w:lang w:val="uk-UA"/>
        </w:rPr>
      </w:pPr>
      <w:r w:rsidRPr="00B6154A">
        <w:rPr>
          <w:lang w:val="uk-UA"/>
        </w:rPr>
        <w:t>3. Поговорити</w:t>
      </w:r>
      <w:r w:rsidR="001A2361" w:rsidRPr="00B6154A">
        <w:rPr>
          <w:lang w:val="uk-UA"/>
        </w:rPr>
        <w:t xml:space="preserve"> з психологом, соціальним працівником, співробітником профільних громадських організацій, аби дізнатись </w:t>
      </w:r>
      <w:r w:rsidR="004C27CF" w:rsidRPr="00B6154A">
        <w:rPr>
          <w:lang w:val="uk-UA"/>
        </w:rPr>
        <w:t>можливий план дій</w:t>
      </w:r>
      <w:r w:rsidR="001A2361" w:rsidRPr="00B6154A">
        <w:rPr>
          <w:lang w:val="uk-UA"/>
        </w:rPr>
        <w:t xml:space="preserve"> в конкретному випадку.</w:t>
      </w:r>
    </w:p>
    <w:p w14:paraId="00000059" w14:textId="24977A32" w:rsidR="005A3993" w:rsidRPr="00B6154A" w:rsidRDefault="001A2361">
      <w:pPr>
        <w:rPr>
          <w:lang w:val="uk-UA"/>
        </w:rPr>
      </w:pPr>
      <w:r w:rsidRPr="00B6154A">
        <w:rPr>
          <w:lang w:val="uk-UA"/>
        </w:rPr>
        <w:t>4. Зателефонуват</w:t>
      </w:r>
      <w:r w:rsidR="003F0CF5" w:rsidRPr="00B6154A">
        <w:rPr>
          <w:lang w:val="uk-UA"/>
        </w:rPr>
        <w:t>и на гарячу лінію для осіб, що</w:t>
      </w:r>
      <w:r w:rsidRPr="00B6154A">
        <w:rPr>
          <w:lang w:val="uk-UA"/>
        </w:rPr>
        <w:t xml:space="preserve"> постраждали від домашнього насильства, та отримати консультацію фахівців</w:t>
      </w:r>
      <w:r w:rsidR="003F0CF5" w:rsidRPr="00B6154A">
        <w:rPr>
          <w:lang w:val="uk-UA"/>
        </w:rPr>
        <w:t>.</w:t>
      </w:r>
    </w:p>
    <w:p w14:paraId="0000005A" w14:textId="623787AA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5. Зателефонувати в поліцію і повідомити, що постраждали від домашнього насильства. </w:t>
      </w:r>
    </w:p>
    <w:p w14:paraId="0000005B" w14:textId="3D4E95D4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6. Отримати терміновий заборонний припис, який захищає постраждалого від агресора на 10 днів та дає можливість спокійно </w:t>
      </w:r>
      <w:r w:rsidR="002D583D" w:rsidRPr="00B6154A">
        <w:rPr>
          <w:lang w:val="uk-UA"/>
        </w:rPr>
        <w:t xml:space="preserve">обдумати </w:t>
      </w:r>
      <w:r w:rsidRPr="00B6154A">
        <w:rPr>
          <w:lang w:val="uk-UA"/>
        </w:rPr>
        <w:t>подальші дії.</w:t>
      </w:r>
    </w:p>
    <w:p w14:paraId="0000005C" w14:textId="486CDA43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7. Подати заяву </w:t>
      </w:r>
      <w:r w:rsidR="00C810F2" w:rsidRPr="00B6154A">
        <w:rPr>
          <w:lang w:val="uk-UA"/>
        </w:rPr>
        <w:t>до суду та отримати обмежувальний</w:t>
      </w:r>
      <w:r w:rsidRPr="00B6154A">
        <w:rPr>
          <w:lang w:val="uk-UA"/>
        </w:rPr>
        <w:t xml:space="preserve"> припис, котрий захищає </w:t>
      </w:r>
      <w:r w:rsidR="002D583D" w:rsidRPr="00B6154A">
        <w:rPr>
          <w:lang w:val="uk-UA"/>
        </w:rPr>
        <w:t xml:space="preserve">постраждалу </w:t>
      </w:r>
      <w:r w:rsidRPr="00B6154A">
        <w:rPr>
          <w:lang w:val="uk-UA"/>
        </w:rPr>
        <w:t>сторону від агресора на термін до пів</w:t>
      </w:r>
      <w:r w:rsidR="002C47AF" w:rsidRPr="00B6154A">
        <w:rPr>
          <w:lang w:val="uk-UA"/>
        </w:rPr>
        <w:t xml:space="preserve"> </w:t>
      </w:r>
      <w:r w:rsidRPr="00B6154A">
        <w:rPr>
          <w:lang w:val="uk-UA"/>
        </w:rPr>
        <w:t>року з можливістю продовження.</w:t>
      </w:r>
    </w:p>
    <w:p w14:paraId="06063A70" w14:textId="77777777" w:rsidR="003F0CF5" w:rsidRPr="00B6154A" w:rsidRDefault="003F0CF5">
      <w:pPr>
        <w:rPr>
          <w:color w:val="FF0000"/>
          <w:lang w:val="uk-UA"/>
        </w:rPr>
      </w:pPr>
    </w:p>
    <w:p w14:paraId="0000005E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5F" w14:textId="77777777" w:rsidR="005A3993" w:rsidRPr="00B6154A" w:rsidRDefault="001A2361">
      <w:pPr>
        <w:rPr>
          <w:lang w:val="uk-UA"/>
        </w:rPr>
      </w:pPr>
      <w:r w:rsidRPr="00B6154A">
        <w:rPr>
          <w:b/>
          <w:lang w:val="uk-UA"/>
        </w:rPr>
        <w:t xml:space="preserve">Для потерпілого від домашнього насильства важливо розуміти </w:t>
      </w:r>
      <w:r w:rsidRPr="00B6154A">
        <w:rPr>
          <w:lang w:val="uk-UA"/>
        </w:rPr>
        <w:t>- він не винен в поведінці іншої людини, навіть якщо це чоловік, батько, син, дружина, мати або дочка.</w:t>
      </w:r>
    </w:p>
    <w:p w14:paraId="37FC9A9A" w14:textId="77777777" w:rsidR="003F0CF5" w:rsidRPr="00B6154A" w:rsidRDefault="003F0CF5">
      <w:pPr>
        <w:rPr>
          <w:lang w:val="uk-UA"/>
        </w:rPr>
      </w:pPr>
    </w:p>
    <w:p w14:paraId="00000060" w14:textId="1F0D6D1D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Закон України захищає всіх постраждалих. Головне - знайти в собі сили визнати, що </w:t>
      </w:r>
      <w:r w:rsidR="00EF56A2" w:rsidRPr="00B6154A">
        <w:rPr>
          <w:lang w:val="uk-UA"/>
        </w:rPr>
        <w:t>не слід миритися з обставинами та братися їх</w:t>
      </w:r>
      <w:r w:rsidRPr="00B6154A">
        <w:rPr>
          <w:lang w:val="uk-UA"/>
        </w:rPr>
        <w:t xml:space="preserve"> міняти.</w:t>
      </w:r>
    </w:p>
    <w:p w14:paraId="00000061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62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Що може зробити випадковий свідок?</w:t>
      </w:r>
    </w:p>
    <w:p w14:paraId="00000063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64" w14:textId="24E422DC" w:rsidR="005A3993" w:rsidRPr="00B6154A" w:rsidRDefault="001A2361">
      <w:pPr>
        <w:rPr>
          <w:lang w:val="uk-UA"/>
        </w:rPr>
      </w:pPr>
      <w:r w:rsidRPr="00B6154A">
        <w:rPr>
          <w:lang w:val="uk-UA"/>
        </w:rPr>
        <w:t>Якщо вам здається, що від домашнього насильства страждає ваш друг, знайома, родич, колега, сусі</w:t>
      </w:r>
      <w:r w:rsidR="003F0CF5" w:rsidRPr="00B6154A">
        <w:rPr>
          <w:lang w:val="uk-UA"/>
        </w:rPr>
        <w:t>дка, то не варто закривати</w:t>
      </w:r>
      <w:r w:rsidR="0067358F" w:rsidRPr="00B6154A">
        <w:rPr>
          <w:lang w:val="uk-UA"/>
        </w:rPr>
        <w:t xml:space="preserve"> на це</w:t>
      </w:r>
      <w:r w:rsidR="003F0CF5" w:rsidRPr="00B6154A">
        <w:rPr>
          <w:lang w:val="uk-UA"/>
        </w:rPr>
        <w:t xml:space="preserve"> очі та</w:t>
      </w:r>
      <w:r w:rsidR="00DB3675" w:rsidRPr="00B6154A">
        <w:rPr>
          <w:lang w:val="uk-UA"/>
        </w:rPr>
        <w:t xml:space="preserve"> проходити стороною</w:t>
      </w:r>
      <w:r w:rsidRPr="00B6154A">
        <w:rPr>
          <w:lang w:val="uk-UA"/>
        </w:rPr>
        <w:t>.</w:t>
      </w:r>
    </w:p>
    <w:p w14:paraId="00000065" w14:textId="77777777" w:rsidR="005A3993" w:rsidRPr="00B6154A" w:rsidRDefault="005A3993">
      <w:pPr>
        <w:rPr>
          <w:lang w:val="uk-UA"/>
        </w:rPr>
      </w:pPr>
    </w:p>
    <w:p w14:paraId="00000066" w14:textId="633C4D94" w:rsidR="005A3993" w:rsidRPr="00B6154A" w:rsidRDefault="001A2361">
      <w:pPr>
        <w:rPr>
          <w:i/>
          <w:lang w:val="uk-UA"/>
        </w:rPr>
      </w:pPr>
      <w:r w:rsidRPr="00B6154A">
        <w:rPr>
          <w:i/>
          <w:lang w:val="uk-UA"/>
        </w:rPr>
        <w:t xml:space="preserve">«Милі сваряться - тільки </w:t>
      </w:r>
      <w:proofErr w:type="spellStart"/>
      <w:r w:rsidRPr="00B6154A">
        <w:rPr>
          <w:i/>
          <w:lang w:val="uk-UA"/>
        </w:rPr>
        <w:t>тішаться</w:t>
      </w:r>
      <w:proofErr w:type="spellEnd"/>
      <w:r w:rsidRPr="00B6154A">
        <w:rPr>
          <w:i/>
          <w:lang w:val="uk-UA"/>
        </w:rPr>
        <w:t>» - це</w:t>
      </w:r>
      <w:r w:rsidR="00C810F2" w:rsidRPr="00B6154A">
        <w:rPr>
          <w:i/>
          <w:lang w:val="uk-UA"/>
        </w:rPr>
        <w:t xml:space="preserve"> </w:t>
      </w:r>
      <w:r w:rsidRPr="00B6154A">
        <w:rPr>
          <w:i/>
          <w:lang w:val="uk-UA"/>
        </w:rPr>
        <w:t xml:space="preserve">зовсім не про домашнє насильство. </w:t>
      </w:r>
    </w:p>
    <w:p w14:paraId="00000067" w14:textId="77777777" w:rsidR="005A3993" w:rsidRPr="00B6154A" w:rsidRDefault="005A3993">
      <w:pPr>
        <w:rPr>
          <w:lang w:val="uk-UA"/>
        </w:rPr>
      </w:pPr>
    </w:p>
    <w:p w14:paraId="00000068" w14:textId="05A9E913" w:rsidR="005A3993" w:rsidRPr="00B6154A" w:rsidRDefault="001A2361">
      <w:pPr>
        <w:rPr>
          <w:lang w:val="uk-UA"/>
        </w:rPr>
      </w:pPr>
      <w:r w:rsidRPr="00B6154A">
        <w:rPr>
          <w:lang w:val="uk-UA"/>
        </w:rPr>
        <w:t>Промовч</w:t>
      </w:r>
      <w:r w:rsidR="003F0CF5" w:rsidRPr="00B6154A">
        <w:rPr>
          <w:lang w:val="uk-UA"/>
        </w:rPr>
        <w:t>а</w:t>
      </w:r>
      <w:r w:rsidR="003376FD" w:rsidRPr="00B6154A">
        <w:rPr>
          <w:lang w:val="uk-UA"/>
        </w:rPr>
        <w:t>вши, ви даєте агресору безмовний</w:t>
      </w:r>
      <w:r w:rsidRPr="00B6154A">
        <w:rPr>
          <w:lang w:val="uk-UA"/>
        </w:rPr>
        <w:t xml:space="preserve"> дозвіл на ще більш виражене насильство. Як далеко воно зайде?</w:t>
      </w:r>
      <w:r w:rsidR="003F0CF5" w:rsidRPr="00B6154A">
        <w:rPr>
          <w:lang w:val="uk-UA"/>
        </w:rPr>
        <w:t xml:space="preserve"> Хто знає…</w:t>
      </w:r>
    </w:p>
    <w:p w14:paraId="00000069" w14:textId="77777777" w:rsidR="005A3993" w:rsidRPr="00B6154A" w:rsidRDefault="005A3993">
      <w:pPr>
        <w:rPr>
          <w:lang w:val="uk-UA"/>
        </w:rPr>
      </w:pPr>
    </w:p>
    <w:p w14:paraId="0000006A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Що можна зробити, щоб допомоги постраждалій особі?</w:t>
      </w:r>
    </w:p>
    <w:p w14:paraId="0000006B" w14:textId="77777777" w:rsidR="005A3993" w:rsidRPr="00B6154A" w:rsidRDefault="005A3993">
      <w:pPr>
        <w:rPr>
          <w:lang w:val="uk-UA"/>
        </w:rPr>
      </w:pPr>
    </w:p>
    <w:p w14:paraId="0000006C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1.        </w:t>
      </w:r>
      <w:r w:rsidRPr="00B6154A">
        <w:rPr>
          <w:lang w:val="uk-UA"/>
        </w:rPr>
        <w:tab/>
        <w:t>Підійти та обережно, бажано один на один, запитати, чи все в порядку і чи потрібна допомога.</w:t>
      </w:r>
    </w:p>
    <w:p w14:paraId="0000006D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2.        </w:t>
      </w:r>
      <w:r w:rsidRPr="00B6154A">
        <w:rPr>
          <w:lang w:val="uk-UA"/>
        </w:rPr>
        <w:tab/>
        <w:t>Дати номери телефону національних «гарячих ліній» із запобігання домашньому насильству (1547; 116-123; 0-800-50-03-35).</w:t>
      </w:r>
    </w:p>
    <w:p w14:paraId="0000006E" w14:textId="4B9B79ED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3.        </w:t>
      </w:r>
      <w:r w:rsidRPr="00B6154A">
        <w:rPr>
          <w:lang w:val="uk-UA"/>
        </w:rPr>
        <w:tab/>
        <w:t>Пояснити, чим і як саме ви можете допомогти. Наприклад, звернутися до поліції, до лікаря або знайти при</w:t>
      </w:r>
      <w:r w:rsidR="001F2CE9">
        <w:rPr>
          <w:lang w:val="uk-UA"/>
        </w:rPr>
        <w:t>тулок</w:t>
      </w:r>
      <w:r w:rsidRPr="00B6154A">
        <w:rPr>
          <w:lang w:val="uk-UA"/>
        </w:rPr>
        <w:t xml:space="preserve"> тощо.</w:t>
      </w:r>
    </w:p>
    <w:p w14:paraId="0000006F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4.        </w:t>
      </w:r>
      <w:r w:rsidRPr="00B6154A">
        <w:rPr>
          <w:lang w:val="uk-UA"/>
        </w:rPr>
        <w:tab/>
        <w:t>Придумати кодове слово, фразу чи сигнал на випадок негативного розвитку подій.</w:t>
      </w:r>
    </w:p>
    <w:p w14:paraId="00000070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5.        </w:t>
      </w:r>
      <w:r w:rsidRPr="00B6154A">
        <w:rPr>
          <w:lang w:val="uk-UA"/>
        </w:rPr>
        <w:tab/>
        <w:t>Просто вислухати та підтримати, не звинувачуючи. Це також важливо!</w:t>
      </w:r>
    </w:p>
    <w:p w14:paraId="00000071" w14:textId="6AF3E4F0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6.         Якщо ви чуєте звуки </w:t>
      </w:r>
      <w:r w:rsidR="003F0CF5" w:rsidRPr="00B6154A">
        <w:rPr>
          <w:lang w:val="uk-UA"/>
        </w:rPr>
        <w:t xml:space="preserve">лайки та/або ударів </w:t>
      </w:r>
      <w:r w:rsidRPr="00B6154A">
        <w:rPr>
          <w:lang w:val="uk-UA"/>
        </w:rPr>
        <w:t xml:space="preserve">та вважаєте, що </w:t>
      </w:r>
      <w:r w:rsidR="006B1FB3" w:rsidRPr="00B6154A">
        <w:rPr>
          <w:lang w:val="uk-UA"/>
        </w:rPr>
        <w:t>поряд</w:t>
      </w:r>
      <w:r w:rsidRPr="00B6154A">
        <w:rPr>
          <w:lang w:val="uk-UA"/>
        </w:rPr>
        <w:t xml:space="preserve"> чинять домашнє насильство, то подзвоніть у поліцію та повідомте про те, що ви бачите або чуєте. Це </w:t>
      </w:r>
      <w:r w:rsidR="000436B4" w:rsidRPr="00B6154A">
        <w:rPr>
          <w:lang w:val="uk-UA"/>
        </w:rPr>
        <w:t>анонімно</w:t>
      </w:r>
      <w:r w:rsidRPr="00B6154A">
        <w:rPr>
          <w:lang w:val="uk-UA"/>
        </w:rPr>
        <w:t xml:space="preserve"> та може врятувати комусь життя.</w:t>
      </w:r>
    </w:p>
    <w:p w14:paraId="00000072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73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Важливо!</w:t>
      </w:r>
    </w:p>
    <w:p w14:paraId="00000074" w14:textId="77777777" w:rsidR="005A3993" w:rsidRPr="00B6154A" w:rsidRDefault="005A3993">
      <w:pPr>
        <w:rPr>
          <w:lang w:val="uk-UA"/>
        </w:rPr>
      </w:pPr>
    </w:p>
    <w:p w14:paraId="00000075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Не потрібно сприймати домашнє насильство як внутрішню проблему сім'ї, а своє звернення в поліцію - як втручання в особистий простір.</w:t>
      </w:r>
    </w:p>
    <w:p w14:paraId="00000076" w14:textId="77777777" w:rsidR="005A3993" w:rsidRPr="00B6154A" w:rsidRDefault="005A3993">
      <w:pPr>
        <w:rPr>
          <w:lang w:val="uk-UA"/>
        </w:rPr>
      </w:pPr>
    </w:p>
    <w:p w14:paraId="00000077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Домашнє насильство процвітає в країнах, де агресори відчувають свою безкарність і не мають контролю з боку держави та суспільства. Все може починатися зовні необразливо, але, розвиваючись, насильство виходить за рамки сім'ї і стає проблемою суспільства.</w:t>
      </w:r>
    </w:p>
    <w:p w14:paraId="00000078" w14:textId="77777777" w:rsidR="005A3993" w:rsidRPr="00B6154A" w:rsidRDefault="005A3993">
      <w:pPr>
        <w:rPr>
          <w:lang w:val="uk-UA"/>
        </w:rPr>
      </w:pPr>
    </w:p>
    <w:p w14:paraId="00000079" w14:textId="20DC700E" w:rsidR="005A3993" w:rsidRPr="00B6154A" w:rsidRDefault="001A2361">
      <w:pPr>
        <w:rPr>
          <w:i/>
          <w:lang w:val="uk-UA"/>
        </w:rPr>
      </w:pPr>
      <w:r w:rsidRPr="00B6154A">
        <w:rPr>
          <w:i/>
          <w:lang w:val="uk-UA"/>
        </w:rPr>
        <w:t xml:space="preserve">Наприклад, </w:t>
      </w:r>
      <w:r w:rsidR="0004570D" w:rsidRPr="00B6154A">
        <w:rPr>
          <w:i/>
          <w:lang w:val="uk-UA"/>
        </w:rPr>
        <w:t>один з подружжя</w:t>
      </w:r>
      <w:r w:rsidRPr="00B6154A">
        <w:rPr>
          <w:i/>
          <w:lang w:val="uk-UA"/>
        </w:rPr>
        <w:t xml:space="preserve"> </w:t>
      </w:r>
      <w:r w:rsidR="00B6154A" w:rsidRPr="00B6154A">
        <w:rPr>
          <w:i/>
          <w:lang w:val="uk-UA"/>
        </w:rPr>
        <w:t xml:space="preserve">– лікар, і </w:t>
      </w:r>
      <w:r w:rsidRPr="00B6154A">
        <w:rPr>
          <w:i/>
          <w:lang w:val="uk-UA"/>
        </w:rPr>
        <w:t>не може виходити на роботу</w:t>
      </w:r>
      <w:r w:rsidR="0004570D" w:rsidRPr="00B6154A">
        <w:rPr>
          <w:i/>
          <w:lang w:val="uk-UA"/>
        </w:rPr>
        <w:t xml:space="preserve"> через сварки</w:t>
      </w:r>
      <w:r w:rsidRPr="00B6154A">
        <w:rPr>
          <w:i/>
          <w:lang w:val="uk-UA"/>
        </w:rPr>
        <w:t xml:space="preserve">, а </w:t>
      </w:r>
      <w:r w:rsidR="0004570D" w:rsidRPr="00B6154A">
        <w:rPr>
          <w:i/>
          <w:lang w:val="uk-UA"/>
        </w:rPr>
        <w:t xml:space="preserve">значить, в лікарні буде на одного медичного працівника </w:t>
      </w:r>
      <w:r w:rsidRPr="00B6154A">
        <w:rPr>
          <w:i/>
          <w:lang w:val="uk-UA"/>
        </w:rPr>
        <w:t>менше. Їхні діти будуть рости в атмосфері насильства, що відіб'ється на їх майбутньому житті. У випадках, коли насильство заходить далеко, саме держава бер</w:t>
      </w:r>
      <w:r w:rsidR="003F0CF5" w:rsidRPr="00B6154A">
        <w:rPr>
          <w:i/>
          <w:lang w:val="uk-UA"/>
        </w:rPr>
        <w:t>е на себе усунення наслідків</w:t>
      </w:r>
      <w:r w:rsidRPr="00B6154A">
        <w:rPr>
          <w:i/>
          <w:lang w:val="uk-UA"/>
        </w:rPr>
        <w:t>.</w:t>
      </w:r>
    </w:p>
    <w:p w14:paraId="0000007A" w14:textId="77777777" w:rsidR="005A3993" w:rsidRPr="00B6154A" w:rsidRDefault="005A3993">
      <w:pPr>
        <w:rPr>
          <w:lang w:val="uk-UA"/>
        </w:rPr>
      </w:pPr>
    </w:p>
    <w:p w14:paraId="0000007C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А повідомити поліції про порушення закону - це обов'язок будь-якого громадянина в правовому суспільстві.</w:t>
      </w:r>
    </w:p>
    <w:p w14:paraId="0000007D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7E" w14:textId="26A8743A" w:rsidR="005A3993" w:rsidRPr="00B6154A" w:rsidRDefault="00C810F2">
      <w:pPr>
        <w:rPr>
          <w:b/>
          <w:lang w:val="uk-UA"/>
        </w:rPr>
      </w:pPr>
      <w:r w:rsidRPr="00B6154A">
        <w:rPr>
          <w:b/>
          <w:lang w:val="uk-UA"/>
        </w:rPr>
        <w:lastRenderedPageBreak/>
        <w:t xml:space="preserve">Разом – проти </w:t>
      </w:r>
      <w:r w:rsidR="001A2361" w:rsidRPr="00B6154A">
        <w:rPr>
          <w:b/>
          <w:lang w:val="uk-UA"/>
        </w:rPr>
        <w:t>насильства!</w:t>
      </w:r>
    </w:p>
    <w:p w14:paraId="0000007F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80" w14:textId="634C258E" w:rsidR="005A3993" w:rsidRPr="00B6154A" w:rsidRDefault="003F0CF5">
      <w:pPr>
        <w:rPr>
          <w:lang w:val="uk-UA"/>
        </w:rPr>
      </w:pPr>
      <w:r w:rsidRPr="00B6154A">
        <w:rPr>
          <w:lang w:val="uk-UA"/>
        </w:rPr>
        <w:t>Раніше</w:t>
      </w:r>
      <w:r w:rsidR="001A2361" w:rsidRPr="00B6154A">
        <w:rPr>
          <w:lang w:val="uk-UA"/>
        </w:rPr>
        <w:t xml:space="preserve"> домашнє насильство було нормою сімейного життя, поколіннями люди терпіли його, не маю</w:t>
      </w:r>
      <w:r w:rsidR="00E86FD0">
        <w:rPr>
          <w:lang w:val="uk-UA"/>
        </w:rPr>
        <w:t xml:space="preserve">чи можливості вирватися з цього зловісного </w:t>
      </w:r>
      <w:r w:rsidR="001A2361" w:rsidRPr="00B6154A">
        <w:rPr>
          <w:lang w:val="uk-UA"/>
        </w:rPr>
        <w:t>кола</w:t>
      </w:r>
      <w:r w:rsidR="00E86FD0">
        <w:rPr>
          <w:lang w:val="uk-UA"/>
        </w:rPr>
        <w:t>. Д</w:t>
      </w:r>
      <w:r w:rsidR="001A2361" w:rsidRPr="00B6154A">
        <w:rPr>
          <w:lang w:val="uk-UA"/>
        </w:rPr>
        <w:t xml:space="preserve">іти бачили відносини між батьками </w:t>
      </w:r>
      <w:r w:rsidR="00B102F9">
        <w:rPr>
          <w:lang w:val="uk-UA"/>
        </w:rPr>
        <w:t>–</w:t>
      </w:r>
      <w:r w:rsidR="001A2361" w:rsidRPr="00B6154A">
        <w:rPr>
          <w:lang w:val="uk-UA"/>
        </w:rPr>
        <w:t xml:space="preserve"> і несли його в свої сім'ї.</w:t>
      </w:r>
    </w:p>
    <w:p w14:paraId="00000081" w14:textId="77777777" w:rsidR="005A3993" w:rsidRPr="00B6154A" w:rsidRDefault="005A3993">
      <w:pPr>
        <w:rPr>
          <w:lang w:val="uk-UA"/>
        </w:rPr>
      </w:pPr>
    </w:p>
    <w:p w14:paraId="00000082" w14:textId="33FF8130" w:rsidR="005A3993" w:rsidRPr="00B6154A" w:rsidRDefault="00964192">
      <w:pPr>
        <w:rPr>
          <w:lang w:val="uk-UA"/>
        </w:rPr>
      </w:pPr>
      <w:r w:rsidRPr="00B6154A">
        <w:rPr>
          <w:lang w:val="uk-UA"/>
        </w:rPr>
        <w:t>Але зараз ситуація змінилась</w:t>
      </w:r>
      <w:r w:rsidR="001A2361" w:rsidRPr="00B6154A">
        <w:rPr>
          <w:lang w:val="uk-UA"/>
        </w:rPr>
        <w:t xml:space="preserve">. В Україні вступив в силу </w:t>
      </w:r>
      <w:r w:rsidR="008B1A0A" w:rsidRPr="00B6154A">
        <w:rPr>
          <w:lang w:val="uk-UA"/>
        </w:rPr>
        <w:t>Закон України «Про запобігання та протидію домашньому насильству»</w:t>
      </w:r>
      <w:r w:rsidR="001A2361" w:rsidRPr="00B6154A">
        <w:rPr>
          <w:lang w:val="uk-UA"/>
        </w:rPr>
        <w:t xml:space="preserve">, який </w:t>
      </w:r>
      <w:r w:rsidR="00554010">
        <w:rPr>
          <w:lang w:val="uk-UA"/>
        </w:rPr>
        <w:t>запровадив</w:t>
      </w:r>
      <w:r w:rsidR="001A2361" w:rsidRPr="00B6154A">
        <w:rPr>
          <w:lang w:val="uk-UA"/>
        </w:rPr>
        <w:t xml:space="preserve"> </w:t>
      </w:r>
      <w:r w:rsidR="00554010">
        <w:rPr>
          <w:lang w:val="uk-UA"/>
        </w:rPr>
        <w:t>кардинальні зміни на всіх рівнях</w:t>
      </w:r>
      <w:r w:rsidR="001A2361" w:rsidRPr="00B6154A">
        <w:rPr>
          <w:lang w:val="uk-UA"/>
        </w:rPr>
        <w:t xml:space="preserve"> і дав необхідні інструменти для подолання цієї суспільної проблеми.</w:t>
      </w:r>
    </w:p>
    <w:p w14:paraId="00000083" w14:textId="77777777" w:rsidR="005A3993" w:rsidRPr="00B6154A" w:rsidRDefault="005A3993">
      <w:pPr>
        <w:rPr>
          <w:lang w:val="uk-UA"/>
        </w:rPr>
      </w:pPr>
    </w:p>
    <w:p w14:paraId="00000084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Найголовніше, що проблему домашнього насильства вивели з тіні. Про нього говорять на всіх рівнях, і це дає результат.</w:t>
      </w:r>
    </w:p>
    <w:p w14:paraId="00000085" w14:textId="77777777" w:rsidR="005A3993" w:rsidRPr="00B6154A" w:rsidRDefault="005A3993">
      <w:pPr>
        <w:rPr>
          <w:lang w:val="uk-UA"/>
        </w:rPr>
      </w:pPr>
    </w:p>
    <w:p w14:paraId="00000086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Сьогодні у поліції, судовій системі, соціальних інститутах є інструменти, що дозволяють захистити людей, які постраждали від домашнього насильства. </w:t>
      </w:r>
    </w:p>
    <w:p w14:paraId="00000087" w14:textId="77777777" w:rsidR="005A3993" w:rsidRPr="00B6154A" w:rsidRDefault="005A3993">
      <w:pPr>
        <w:rPr>
          <w:lang w:val="uk-UA"/>
        </w:rPr>
      </w:pPr>
    </w:p>
    <w:p w14:paraId="00000088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І вони діють!</w:t>
      </w:r>
    </w:p>
    <w:p w14:paraId="00000089" w14:textId="77777777" w:rsidR="005A3993" w:rsidRPr="00B6154A" w:rsidRDefault="005A3993">
      <w:pPr>
        <w:rPr>
          <w:lang w:val="uk-UA"/>
        </w:rPr>
      </w:pPr>
    </w:p>
    <w:p w14:paraId="0000008A" w14:textId="02FA3D14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Активно беруть участь в цьому процесі і громадські організації. У багатьох містах України вже функціонують мобільні бригади, </w:t>
      </w:r>
      <w:r w:rsidR="001F2CE9" w:rsidRPr="001F2CE9">
        <w:rPr>
          <w:color w:val="000000" w:themeColor="text1"/>
          <w:lang w:val="uk-UA"/>
        </w:rPr>
        <w:t>притулки для постраждалих</w:t>
      </w:r>
      <w:r w:rsidRPr="00B6154A">
        <w:rPr>
          <w:lang w:val="uk-UA"/>
        </w:rPr>
        <w:t>, гарячі лінії для людей, які постраждали від домашнього насильства.</w:t>
      </w:r>
    </w:p>
    <w:p w14:paraId="0000008B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8C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>Ситуація змінюється, і тепер люди, які зіткнулися з домашнім насильством, не зобов'язані терпіти його або розраховувати тільки на себе та своїх близьких.</w:t>
      </w:r>
    </w:p>
    <w:p w14:paraId="0000008D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8E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 xml:space="preserve">Не мовчіть! </w:t>
      </w:r>
    </w:p>
    <w:p w14:paraId="0000008F" w14:textId="77777777" w:rsidR="005A3993" w:rsidRPr="00B6154A" w:rsidRDefault="005A3993">
      <w:pPr>
        <w:rPr>
          <w:lang w:val="uk-UA"/>
        </w:rPr>
      </w:pPr>
    </w:p>
    <w:p w14:paraId="00000090" w14:textId="48700E72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Якщо ви постраждали від домашнього насильства або знаєте людей, які зіткнулися </w:t>
      </w:r>
      <w:r w:rsidR="0043599D">
        <w:rPr>
          <w:lang w:val="uk-UA"/>
        </w:rPr>
        <w:t>з ним, і не можуть знайти вихід –</w:t>
      </w:r>
      <w:r w:rsidRPr="00B6154A">
        <w:rPr>
          <w:lang w:val="uk-UA"/>
        </w:rPr>
        <w:t xml:space="preserve"> не мовчіть!</w:t>
      </w:r>
    </w:p>
    <w:p w14:paraId="00000091" w14:textId="77777777" w:rsidR="005A3993" w:rsidRPr="00B6154A" w:rsidRDefault="005A3993">
      <w:pPr>
        <w:rPr>
          <w:lang w:val="uk-UA"/>
        </w:rPr>
      </w:pPr>
    </w:p>
    <w:p w14:paraId="00000092" w14:textId="77777777" w:rsidR="005A3993" w:rsidRPr="00B6154A" w:rsidRDefault="001A2361">
      <w:pPr>
        <w:rPr>
          <w:b/>
          <w:lang w:val="uk-UA"/>
        </w:rPr>
      </w:pPr>
      <w:r w:rsidRPr="00B6154A">
        <w:rPr>
          <w:b/>
          <w:lang w:val="uk-UA"/>
        </w:rPr>
        <w:t>Тільки всі разом ми зможемо зупинити епідемію домашнього насильства в Україні!</w:t>
      </w:r>
    </w:p>
    <w:p w14:paraId="00000093" w14:textId="77777777" w:rsidR="005A3993" w:rsidRPr="00B6154A" w:rsidRDefault="001A2361">
      <w:pPr>
        <w:rPr>
          <w:lang w:val="uk-UA"/>
        </w:rPr>
      </w:pPr>
      <w:r w:rsidRPr="00B6154A">
        <w:rPr>
          <w:lang w:val="uk-UA"/>
        </w:rPr>
        <w:t xml:space="preserve"> </w:t>
      </w:r>
    </w:p>
    <w:p w14:paraId="00000095" w14:textId="77777777" w:rsidR="005A3993" w:rsidRDefault="005A3993">
      <w:pPr>
        <w:rPr>
          <w:lang w:val="uk-UA"/>
        </w:rPr>
      </w:pPr>
    </w:p>
    <w:p w14:paraId="2E91DB0E" w14:textId="77777777" w:rsidR="001A1305" w:rsidRDefault="001A1305">
      <w:pPr>
        <w:rPr>
          <w:lang w:val="uk-UA"/>
        </w:rPr>
      </w:pPr>
    </w:p>
    <w:p w14:paraId="2C8D714B" w14:textId="77777777" w:rsidR="001A1305" w:rsidRDefault="001A1305">
      <w:pPr>
        <w:rPr>
          <w:lang w:val="uk-UA"/>
        </w:rPr>
      </w:pPr>
    </w:p>
    <w:p w14:paraId="49400F7B" w14:textId="77777777" w:rsidR="001A1305" w:rsidRDefault="001A1305">
      <w:pPr>
        <w:rPr>
          <w:lang w:val="uk-UA"/>
        </w:rPr>
      </w:pPr>
    </w:p>
    <w:p w14:paraId="399EB53B" w14:textId="77777777" w:rsidR="001A1305" w:rsidRDefault="001A1305">
      <w:pPr>
        <w:rPr>
          <w:lang w:val="uk-UA"/>
        </w:rPr>
      </w:pPr>
    </w:p>
    <w:p w14:paraId="189B6038" w14:textId="77777777" w:rsidR="001A1305" w:rsidRDefault="001A1305">
      <w:pPr>
        <w:rPr>
          <w:lang w:val="uk-UA"/>
        </w:rPr>
      </w:pPr>
    </w:p>
    <w:p w14:paraId="1BC6F846" w14:textId="77777777" w:rsidR="001A1305" w:rsidRDefault="001A1305">
      <w:pPr>
        <w:rPr>
          <w:lang w:val="uk-UA"/>
        </w:rPr>
      </w:pPr>
    </w:p>
    <w:p w14:paraId="3B2F4430" w14:textId="77777777" w:rsidR="001A1305" w:rsidRDefault="001A1305">
      <w:pPr>
        <w:rPr>
          <w:lang w:val="uk-UA"/>
        </w:rPr>
      </w:pPr>
    </w:p>
    <w:p w14:paraId="1F57A61A" w14:textId="77777777" w:rsidR="001A1305" w:rsidRDefault="001A1305">
      <w:pPr>
        <w:rPr>
          <w:lang w:val="uk-UA"/>
        </w:rPr>
      </w:pPr>
    </w:p>
    <w:p w14:paraId="008C03EC" w14:textId="77777777" w:rsidR="001A1305" w:rsidRDefault="001A1305">
      <w:pPr>
        <w:rPr>
          <w:lang w:val="uk-UA"/>
        </w:rPr>
      </w:pPr>
    </w:p>
    <w:p w14:paraId="167F2B5C" w14:textId="77777777" w:rsidR="001A1305" w:rsidRDefault="001A1305">
      <w:pPr>
        <w:rPr>
          <w:lang w:val="uk-UA"/>
        </w:rPr>
      </w:pPr>
    </w:p>
    <w:p w14:paraId="27AF2BDC" w14:textId="77777777" w:rsidR="001A1305" w:rsidRDefault="001A1305">
      <w:pPr>
        <w:rPr>
          <w:lang w:val="uk-UA"/>
        </w:rPr>
      </w:pPr>
    </w:p>
    <w:p w14:paraId="0632682F" w14:textId="77777777" w:rsidR="001A1305" w:rsidRDefault="001A1305">
      <w:pPr>
        <w:rPr>
          <w:lang w:val="uk-UA"/>
        </w:rPr>
      </w:pPr>
    </w:p>
    <w:p w14:paraId="56D39952" w14:textId="77777777" w:rsidR="001A1305" w:rsidRDefault="001A1305">
      <w:pPr>
        <w:rPr>
          <w:lang w:val="uk-UA"/>
        </w:rPr>
      </w:pPr>
    </w:p>
    <w:p w14:paraId="708BB1B4" w14:textId="77777777" w:rsidR="001A1305" w:rsidRDefault="001A1305">
      <w:pPr>
        <w:rPr>
          <w:lang w:val="uk-UA"/>
        </w:rPr>
      </w:pPr>
    </w:p>
    <w:p w14:paraId="3A2D2E64" w14:textId="77777777" w:rsidR="001A1305" w:rsidRDefault="001A1305">
      <w:pPr>
        <w:rPr>
          <w:lang w:val="uk-UA"/>
        </w:rPr>
      </w:pPr>
    </w:p>
    <w:p w14:paraId="725990A9" w14:textId="7E352B39" w:rsidR="001A1305" w:rsidRDefault="001A1305">
      <w:pPr>
        <w:rPr>
          <w:lang w:val="uk-UA"/>
        </w:rPr>
      </w:pPr>
      <w:r>
        <w:rPr>
          <w:lang w:val="uk-UA"/>
        </w:rPr>
        <w:t>Ролик №2</w:t>
      </w:r>
    </w:p>
    <w:p w14:paraId="0FF738AC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Чому питання гендерної нерівності</w:t>
      </w:r>
      <w:r w:rsidRPr="00A46060">
        <w:rPr>
          <w:lang w:val="uk-UA"/>
        </w:rPr>
        <w:t xml:space="preserve"> </w:t>
      </w:r>
      <w:r>
        <w:rPr>
          <w:lang w:val="uk-UA"/>
        </w:rPr>
        <w:t xml:space="preserve">стосується </w:t>
      </w:r>
      <w:r w:rsidRPr="00A46060">
        <w:rPr>
          <w:lang w:val="uk-UA"/>
        </w:rPr>
        <w:t>кожного?</w:t>
      </w:r>
    </w:p>
    <w:p w14:paraId="1A45E55F" w14:textId="77777777" w:rsidR="001A1305" w:rsidRPr="00A46060" w:rsidRDefault="001A1305" w:rsidP="001A1305">
      <w:pPr>
        <w:rPr>
          <w:lang w:val="uk-UA"/>
        </w:rPr>
      </w:pPr>
    </w:p>
    <w:p w14:paraId="067D1A8C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У 18 країнах світу чоловік може офіційно заборонити дружині працювати.</w:t>
      </w:r>
    </w:p>
    <w:p w14:paraId="087026B5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У 39 країнах хлопці та дівчата мають різні права на спадок.</w:t>
      </w:r>
    </w:p>
    <w:p w14:paraId="5189A9EC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У 49 країнах відсутні закони, що забороняють домашнє насильство.</w:t>
      </w:r>
    </w:p>
    <w:p w14:paraId="2948971B" w14:textId="77777777" w:rsidR="001A1305" w:rsidRPr="00A46060" w:rsidRDefault="001A1305" w:rsidP="001A1305">
      <w:pPr>
        <w:rPr>
          <w:lang w:val="uk-UA"/>
        </w:rPr>
      </w:pPr>
    </w:p>
    <w:p w14:paraId="60D9AE83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Зазвичай саме це мають на увазі пересічні люди, коли говорять про гендерну дискримінацію.</w:t>
      </w:r>
    </w:p>
    <w:p w14:paraId="1A08D147" w14:textId="77777777" w:rsidR="001A1305" w:rsidRPr="00A46060" w:rsidRDefault="001A1305" w:rsidP="001A1305">
      <w:pPr>
        <w:rPr>
          <w:lang w:val="uk-UA"/>
        </w:rPr>
      </w:pPr>
    </w:p>
    <w:p w14:paraId="5F5143AB" w14:textId="77777777" w:rsidR="001A1305" w:rsidRPr="00A46060" w:rsidRDefault="001A1305" w:rsidP="001A1305">
      <w:pPr>
        <w:rPr>
          <w:b/>
          <w:lang w:val="uk-UA"/>
        </w:rPr>
      </w:pPr>
      <w:r>
        <w:rPr>
          <w:b/>
          <w:lang w:val="uk-UA"/>
        </w:rPr>
        <w:t>Чи не так ви</w:t>
      </w:r>
      <w:r w:rsidRPr="00A46060">
        <w:rPr>
          <w:b/>
          <w:lang w:val="uk-UA"/>
        </w:rPr>
        <w:t xml:space="preserve"> сприймали це словосполучення?</w:t>
      </w:r>
    </w:p>
    <w:p w14:paraId="4B9DDDC6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Але гендерна нерівність </w:t>
      </w:r>
      <w:r>
        <w:rPr>
          <w:lang w:val="uk-UA"/>
        </w:rPr>
        <w:t>існує</w:t>
      </w:r>
      <w:r w:rsidRPr="00A46060">
        <w:rPr>
          <w:lang w:val="uk-UA"/>
        </w:rPr>
        <w:t xml:space="preserve"> не л</w:t>
      </w:r>
      <w:r>
        <w:rPr>
          <w:lang w:val="uk-UA"/>
        </w:rPr>
        <w:t xml:space="preserve">ише в мусульманських країнах, Африці та </w:t>
      </w:r>
      <w:r w:rsidRPr="00A46060">
        <w:rPr>
          <w:lang w:val="uk-UA"/>
        </w:rPr>
        <w:t>бідних регіонах Азії.</w:t>
      </w:r>
    </w:p>
    <w:p w14:paraId="0251C8EE" w14:textId="77777777" w:rsidR="001A1305" w:rsidRPr="00A46060" w:rsidRDefault="001A1305" w:rsidP="001A1305">
      <w:pPr>
        <w:rPr>
          <w:lang w:val="uk-UA"/>
        </w:rPr>
      </w:pPr>
    </w:p>
    <w:p w14:paraId="1695F754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Україна ще теж досить далека від гендерної рівності. </w:t>
      </w:r>
      <w:r>
        <w:rPr>
          <w:lang w:val="uk-UA"/>
        </w:rPr>
        <w:t>Давайте розглянемо</w:t>
      </w:r>
      <w:r w:rsidRPr="00A46060">
        <w:rPr>
          <w:lang w:val="uk-UA"/>
        </w:rPr>
        <w:t>, що таке гендер</w:t>
      </w:r>
      <w:r>
        <w:rPr>
          <w:lang w:val="uk-UA"/>
        </w:rPr>
        <w:t>на дискримінація, чи дійсно</w:t>
      </w:r>
      <w:r w:rsidRPr="00A46060">
        <w:rPr>
          <w:lang w:val="uk-UA"/>
        </w:rPr>
        <w:t xml:space="preserve"> вона стосується кожного, і чому гендерна рівність </w:t>
      </w:r>
      <w:r>
        <w:rPr>
          <w:lang w:val="uk-UA"/>
        </w:rPr>
        <w:t>приносить користь усім</w:t>
      </w:r>
      <w:r w:rsidRPr="00A46060">
        <w:rPr>
          <w:lang w:val="uk-UA"/>
        </w:rPr>
        <w:t>.</w:t>
      </w:r>
    </w:p>
    <w:p w14:paraId="123E1315" w14:textId="77777777" w:rsidR="001A1305" w:rsidRPr="00A46060" w:rsidRDefault="001A1305" w:rsidP="001A1305">
      <w:pPr>
        <w:rPr>
          <w:lang w:val="uk-UA"/>
        </w:rPr>
      </w:pPr>
    </w:p>
    <w:p w14:paraId="726ED4A2" w14:textId="77777777" w:rsidR="001A1305" w:rsidRPr="00A46060" w:rsidRDefault="001A1305" w:rsidP="001A1305">
      <w:pPr>
        <w:rPr>
          <w:lang w:val="uk-UA"/>
        </w:rPr>
      </w:pPr>
    </w:p>
    <w:p w14:paraId="20E03A0C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Чи є гендерна нерівність в Україні?</w:t>
      </w:r>
    </w:p>
    <w:p w14:paraId="551FA71D" w14:textId="77777777" w:rsidR="001A1305" w:rsidRPr="00A46060" w:rsidRDefault="001A1305" w:rsidP="001A1305">
      <w:pPr>
        <w:rPr>
          <w:lang w:val="uk-UA"/>
        </w:rPr>
      </w:pPr>
    </w:p>
    <w:p w14:paraId="3A5AEBB0" w14:textId="77777777" w:rsidR="001A1305" w:rsidRPr="00A46060" w:rsidRDefault="001A1305" w:rsidP="001A1305">
      <w:pPr>
        <w:rPr>
          <w:lang w:val="uk-UA"/>
        </w:rPr>
      </w:pPr>
    </w:p>
    <w:p w14:paraId="4D1084D8" w14:textId="77777777" w:rsidR="001A1305" w:rsidRPr="00A46060" w:rsidRDefault="001A1305" w:rsidP="001A1305">
      <w:pPr>
        <w:widowControl w:val="0"/>
        <w:spacing w:after="200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 xml:space="preserve">Офіційно – </w:t>
      </w:r>
      <w:r w:rsidRPr="00A46060">
        <w:rPr>
          <w:rFonts w:ascii="Calibri" w:eastAsia="Calibri" w:hAnsi="Calibri" w:cs="Calibri"/>
          <w:sz w:val="24"/>
          <w:szCs w:val="24"/>
          <w:lang w:val="uk-UA"/>
        </w:rPr>
        <w:t xml:space="preserve">ні. </w:t>
      </w:r>
    </w:p>
    <w:p w14:paraId="0DC53E5E" w14:textId="77777777" w:rsidR="001A1305" w:rsidRPr="00A46060" w:rsidRDefault="001A1305" w:rsidP="001A1305">
      <w:pPr>
        <w:widowControl w:val="0"/>
        <w:spacing w:after="200"/>
        <w:rPr>
          <w:rFonts w:ascii="Calibri" w:eastAsia="Calibri" w:hAnsi="Calibri" w:cs="Calibri"/>
          <w:sz w:val="24"/>
          <w:szCs w:val="24"/>
          <w:lang w:val="uk-UA"/>
        </w:rPr>
      </w:pPr>
      <w:r w:rsidRPr="00A46060">
        <w:rPr>
          <w:rFonts w:ascii="Calibri" w:eastAsia="Calibri" w:hAnsi="Calibri" w:cs="Calibri"/>
          <w:sz w:val="24"/>
          <w:szCs w:val="24"/>
          <w:lang w:val="uk-UA"/>
        </w:rPr>
        <w:t xml:space="preserve">Гендерну дискримінацію заборонено Конституцією та Законом "Про засади запобігання та протидії дискримінації в Україні". </w:t>
      </w:r>
    </w:p>
    <w:p w14:paraId="62F66534" w14:textId="77777777" w:rsidR="001A1305" w:rsidRPr="00D774F1" w:rsidRDefault="001A1305" w:rsidP="001A1305">
      <w:pPr>
        <w:widowControl w:val="0"/>
        <w:spacing w:after="200"/>
        <w:rPr>
          <w:rFonts w:ascii="Calibri" w:eastAsia="Calibri" w:hAnsi="Calibri" w:cs="Calibri"/>
          <w:strike/>
          <w:sz w:val="24"/>
          <w:szCs w:val="24"/>
          <w:lang w:val="uk-UA"/>
        </w:rPr>
      </w:pPr>
      <w:r w:rsidRPr="00D774F1">
        <w:rPr>
          <w:rFonts w:ascii="Calibri" w:eastAsia="Calibri" w:hAnsi="Calibri" w:cs="Calibri"/>
          <w:strike/>
          <w:sz w:val="24"/>
          <w:szCs w:val="24"/>
          <w:lang w:val="uk-UA"/>
        </w:rPr>
        <w:t xml:space="preserve">Крім того, 1980 року Україною була ратифікована Конвенція про ліквідацію всіх форм дискримінації щодо жінок. </w:t>
      </w:r>
    </w:p>
    <w:p w14:paraId="2195598E" w14:textId="77777777" w:rsidR="001A1305" w:rsidRPr="00A46060" w:rsidRDefault="001A1305" w:rsidP="001A1305">
      <w:pPr>
        <w:widowControl w:val="0"/>
        <w:spacing w:after="200"/>
        <w:rPr>
          <w:rFonts w:ascii="Calibri" w:eastAsia="Calibri" w:hAnsi="Calibri" w:cs="Calibri"/>
          <w:sz w:val="24"/>
          <w:szCs w:val="24"/>
          <w:lang w:val="uk-UA"/>
        </w:rPr>
      </w:pPr>
      <w:r w:rsidRPr="00A46060">
        <w:rPr>
          <w:rFonts w:ascii="Calibri" w:eastAsia="Calibri" w:hAnsi="Calibri" w:cs="Calibri"/>
          <w:sz w:val="24"/>
          <w:szCs w:val="24"/>
          <w:lang w:val="uk-UA"/>
        </w:rPr>
        <w:t xml:space="preserve">2005 року Верховна Рада ухвалила Закон "Про забезпечення рівних прав та можливостей жінок і чоловіків". </w:t>
      </w:r>
    </w:p>
    <w:p w14:paraId="79995202" w14:textId="77777777" w:rsidR="001A1305" w:rsidRPr="00A46060" w:rsidRDefault="001A1305" w:rsidP="001A1305">
      <w:pPr>
        <w:widowControl w:val="0"/>
        <w:spacing w:after="200"/>
        <w:rPr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 xml:space="preserve">Окрім того, </w:t>
      </w:r>
      <w:r w:rsidRPr="00A46060">
        <w:rPr>
          <w:rFonts w:ascii="Calibri" w:eastAsia="Calibri" w:hAnsi="Calibri" w:cs="Calibri"/>
          <w:sz w:val="24"/>
          <w:szCs w:val="24"/>
          <w:lang w:val="uk-UA"/>
        </w:rPr>
        <w:t>Угода про асоціацію між Україною та ЄС містить статтю про гендерну рівність в економічному житті</w:t>
      </w:r>
      <w:r>
        <w:rPr>
          <w:rFonts w:ascii="Calibri" w:eastAsia="Calibri" w:hAnsi="Calibri" w:cs="Calibri"/>
          <w:sz w:val="24"/>
          <w:szCs w:val="24"/>
          <w:lang w:val="uk-UA"/>
        </w:rPr>
        <w:t>.</w:t>
      </w:r>
    </w:p>
    <w:p w14:paraId="09EC0420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Але всі ці норми не гарантуюсь</w:t>
      </w:r>
      <w:r w:rsidRPr="00A46060">
        <w:rPr>
          <w:lang w:val="uk-UA"/>
        </w:rPr>
        <w:t xml:space="preserve"> </w:t>
      </w:r>
      <w:r>
        <w:rPr>
          <w:lang w:val="uk-UA"/>
        </w:rPr>
        <w:t>гендерну рівність</w:t>
      </w:r>
      <w:r w:rsidRPr="00A46060">
        <w:rPr>
          <w:lang w:val="uk-UA"/>
        </w:rPr>
        <w:t xml:space="preserve"> на побутовому рівні, який багато в чому визначає життя людей.</w:t>
      </w:r>
    </w:p>
    <w:p w14:paraId="3E66FA98" w14:textId="77777777" w:rsidR="001A1305" w:rsidRPr="00A46060" w:rsidRDefault="001A1305" w:rsidP="001A1305">
      <w:pPr>
        <w:rPr>
          <w:lang w:val="uk-UA"/>
        </w:rPr>
      </w:pPr>
    </w:p>
    <w:p w14:paraId="0FA87130" w14:textId="77777777" w:rsidR="001A1305" w:rsidRPr="00A46060" w:rsidRDefault="001A1305" w:rsidP="001A1305">
      <w:pPr>
        <w:rPr>
          <w:lang w:val="uk-UA"/>
        </w:rPr>
      </w:pPr>
    </w:p>
    <w:p w14:paraId="4C0AFB5B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Що таке гендерна рівність?</w:t>
      </w:r>
    </w:p>
    <w:p w14:paraId="5C599F62" w14:textId="77777777" w:rsidR="001A1305" w:rsidRPr="00A46060" w:rsidRDefault="001A1305" w:rsidP="001A1305">
      <w:pPr>
        <w:rPr>
          <w:lang w:val="uk-UA"/>
        </w:rPr>
      </w:pPr>
    </w:p>
    <w:p w14:paraId="75445DD2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Про гендерну рівність можна говорити, якщо:</w:t>
      </w:r>
    </w:p>
    <w:p w14:paraId="5AD03EB8" w14:textId="77777777" w:rsidR="001A1305" w:rsidRPr="00A46060" w:rsidRDefault="001A1305" w:rsidP="001A1305">
      <w:pPr>
        <w:numPr>
          <w:ilvl w:val="0"/>
          <w:numId w:val="1"/>
        </w:numPr>
        <w:rPr>
          <w:lang w:val="uk-UA"/>
        </w:rPr>
      </w:pPr>
      <w:r w:rsidRPr="00A46060">
        <w:rPr>
          <w:lang w:val="uk-UA"/>
        </w:rPr>
        <w:t>Законодавчо гарантовані рівні права, можливості та обов'язки для чоловіків і жінок.</w:t>
      </w:r>
    </w:p>
    <w:p w14:paraId="0202F562" w14:textId="77777777" w:rsidR="001A1305" w:rsidRPr="00A46060" w:rsidRDefault="001A1305" w:rsidP="001A1305">
      <w:pPr>
        <w:numPr>
          <w:ilvl w:val="0"/>
          <w:numId w:val="1"/>
        </w:numPr>
        <w:rPr>
          <w:lang w:val="uk-UA"/>
        </w:rPr>
      </w:pPr>
      <w:r w:rsidRPr="00A46060">
        <w:rPr>
          <w:lang w:val="uk-UA"/>
        </w:rPr>
        <w:t xml:space="preserve">Для досягнення одного й того ж результату чоловіки та жінки </w:t>
      </w:r>
      <w:r>
        <w:rPr>
          <w:lang w:val="uk-UA"/>
        </w:rPr>
        <w:t>повинні докласти однакові</w:t>
      </w:r>
      <w:r w:rsidRPr="00A46060">
        <w:rPr>
          <w:lang w:val="uk-UA"/>
        </w:rPr>
        <w:t xml:space="preserve"> зусилля.</w:t>
      </w:r>
    </w:p>
    <w:p w14:paraId="468C7097" w14:textId="77777777" w:rsidR="001A1305" w:rsidRPr="00A46060" w:rsidRDefault="001A1305" w:rsidP="001A1305">
      <w:pPr>
        <w:numPr>
          <w:ilvl w:val="0"/>
          <w:numId w:val="1"/>
        </w:numPr>
        <w:rPr>
          <w:lang w:val="uk-UA"/>
        </w:rPr>
      </w:pPr>
      <w:r w:rsidRPr="00A46060">
        <w:rPr>
          <w:lang w:val="uk-UA"/>
        </w:rPr>
        <w:lastRenderedPageBreak/>
        <w:t>Ставлення до людини, її слів і дій не залежить від статі.</w:t>
      </w:r>
    </w:p>
    <w:p w14:paraId="14C82F58" w14:textId="77777777" w:rsidR="001A1305" w:rsidRPr="00A46060" w:rsidRDefault="001A1305" w:rsidP="001A1305">
      <w:pPr>
        <w:rPr>
          <w:lang w:val="uk-UA"/>
        </w:rPr>
      </w:pPr>
    </w:p>
    <w:p w14:paraId="5ECD0F52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 xml:space="preserve">Відповідно, гендерна нерівність </w:t>
      </w:r>
      <w:r>
        <w:rPr>
          <w:b/>
          <w:lang w:val="uk-UA"/>
        </w:rPr>
        <w:t>–</w:t>
      </w:r>
      <w:r w:rsidRPr="00A46060">
        <w:rPr>
          <w:b/>
          <w:lang w:val="uk-UA"/>
        </w:rPr>
        <w:t xml:space="preserve"> це порушення </w:t>
      </w:r>
      <w:r>
        <w:rPr>
          <w:b/>
          <w:lang w:val="uk-UA"/>
        </w:rPr>
        <w:t>згаданих</w:t>
      </w:r>
      <w:r w:rsidRPr="00A46060">
        <w:rPr>
          <w:b/>
          <w:lang w:val="uk-UA"/>
        </w:rPr>
        <w:t xml:space="preserve"> правил.</w:t>
      </w:r>
    </w:p>
    <w:p w14:paraId="7BD19A25" w14:textId="77777777" w:rsidR="001A1305" w:rsidRPr="00A46060" w:rsidRDefault="001A1305" w:rsidP="001A1305">
      <w:pPr>
        <w:rPr>
          <w:lang w:val="uk-UA"/>
        </w:rPr>
      </w:pPr>
    </w:p>
    <w:p w14:paraId="33138A15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Зараз гендерна нерівність тою чи іншою мірою присутня в усіх країнах і суспільствах.</w:t>
      </w:r>
    </w:p>
    <w:p w14:paraId="0FA51F39" w14:textId="77777777" w:rsidR="001A1305" w:rsidRPr="00A46060" w:rsidRDefault="001A1305" w:rsidP="001A1305">
      <w:pPr>
        <w:rPr>
          <w:lang w:val="uk-UA"/>
        </w:rPr>
      </w:pPr>
    </w:p>
    <w:p w14:paraId="4CAB8E25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Звичайно, </w:t>
      </w:r>
      <w:r>
        <w:rPr>
          <w:lang w:val="uk-UA"/>
        </w:rPr>
        <w:t>існує великий розрив між країнами. В умовній африканській країні</w:t>
      </w:r>
      <w:r w:rsidRPr="00A46060">
        <w:rPr>
          <w:lang w:val="uk-UA"/>
        </w:rPr>
        <w:t xml:space="preserve"> досі процвітають ранні шлюби т</w:t>
      </w:r>
      <w:r>
        <w:rPr>
          <w:lang w:val="uk-UA"/>
        </w:rPr>
        <w:t>а жіноче обрізання. А в умовній західній країні,</w:t>
      </w:r>
      <w:r w:rsidRPr="00A46060">
        <w:rPr>
          <w:lang w:val="uk-UA"/>
        </w:rPr>
        <w:t xml:space="preserve"> активісти незадоволені співвідношенням чоловіків і жінок серед топ</w:t>
      </w:r>
      <w:r>
        <w:rPr>
          <w:lang w:val="uk-UA"/>
        </w:rPr>
        <w:t>-</w:t>
      </w:r>
      <w:r w:rsidRPr="00A46060">
        <w:rPr>
          <w:lang w:val="uk-UA"/>
        </w:rPr>
        <w:t>менеджерів великих компаній.</w:t>
      </w:r>
    </w:p>
    <w:p w14:paraId="6C79035F" w14:textId="77777777" w:rsidR="001A1305" w:rsidRPr="00A46060" w:rsidRDefault="001A1305" w:rsidP="001A1305">
      <w:pPr>
        <w:rPr>
          <w:lang w:val="uk-UA"/>
        </w:rPr>
      </w:pPr>
    </w:p>
    <w:p w14:paraId="79833CDC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Але ставлення до чоловіків і жінок відрізняється навіть в благополучних правових країнах. І причиною тому - гендерні стереотипи.</w:t>
      </w:r>
    </w:p>
    <w:p w14:paraId="3AC2ACBF" w14:textId="77777777" w:rsidR="001A1305" w:rsidRPr="00A46060" w:rsidRDefault="001A1305" w:rsidP="001A1305">
      <w:pPr>
        <w:rPr>
          <w:lang w:val="uk-UA"/>
        </w:rPr>
      </w:pPr>
    </w:p>
    <w:p w14:paraId="5969F9B8" w14:textId="77777777" w:rsidR="001A1305" w:rsidRPr="00A46060" w:rsidRDefault="001A1305" w:rsidP="001A1305">
      <w:pPr>
        <w:rPr>
          <w:lang w:val="uk-UA"/>
        </w:rPr>
      </w:pPr>
    </w:p>
    <w:p w14:paraId="519DFBFB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Що таке гендерні стереотипи?</w:t>
      </w:r>
    </w:p>
    <w:p w14:paraId="34D8BADB" w14:textId="77777777" w:rsidR="001A1305" w:rsidRPr="00A46060" w:rsidRDefault="001A1305" w:rsidP="001A1305">
      <w:pPr>
        <w:rPr>
          <w:lang w:val="uk-UA"/>
        </w:rPr>
      </w:pPr>
    </w:p>
    <w:p w14:paraId="798521E5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Поміркуйте</w:t>
      </w:r>
      <w:r w:rsidRPr="00A46060">
        <w:rPr>
          <w:lang w:val="uk-UA"/>
        </w:rPr>
        <w:t>: які якості більшою мірою притаманні чоловікам? А які - жінкам?</w:t>
      </w:r>
    </w:p>
    <w:p w14:paraId="03725331" w14:textId="77777777" w:rsidR="001A1305" w:rsidRPr="00A46060" w:rsidRDefault="001A1305" w:rsidP="001A1305">
      <w:pPr>
        <w:rPr>
          <w:lang w:val="uk-UA"/>
        </w:rPr>
      </w:pPr>
    </w:p>
    <w:p w14:paraId="53EE4229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Чоловіки </w:t>
      </w:r>
      <w:r>
        <w:rPr>
          <w:lang w:val="uk-UA"/>
        </w:rPr>
        <w:t>–</w:t>
      </w:r>
      <w:r w:rsidRPr="00A46060">
        <w:rPr>
          <w:lang w:val="uk-UA"/>
        </w:rPr>
        <w:t xml:space="preserve"> сильні, рішучі, </w:t>
      </w:r>
      <w:r>
        <w:rPr>
          <w:lang w:val="uk-UA"/>
        </w:rPr>
        <w:t>виважені</w:t>
      </w:r>
      <w:r w:rsidRPr="00A46060">
        <w:rPr>
          <w:lang w:val="uk-UA"/>
        </w:rPr>
        <w:t xml:space="preserve">, </w:t>
      </w:r>
      <w:r>
        <w:rPr>
          <w:lang w:val="uk-UA"/>
        </w:rPr>
        <w:t xml:space="preserve">чи не </w:t>
      </w:r>
      <w:r w:rsidRPr="00A46060">
        <w:rPr>
          <w:lang w:val="uk-UA"/>
        </w:rPr>
        <w:t>так? Їм краще вдаються точні науки та керівна робота? Вони розбираються в техніці й добре водять машину?</w:t>
      </w:r>
    </w:p>
    <w:p w14:paraId="766D040B" w14:textId="77777777" w:rsidR="001A1305" w:rsidRPr="00A46060" w:rsidRDefault="001A1305" w:rsidP="001A1305">
      <w:pPr>
        <w:rPr>
          <w:lang w:val="uk-UA"/>
        </w:rPr>
      </w:pPr>
    </w:p>
    <w:p w14:paraId="4F41227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Жінки </w:t>
      </w:r>
      <w:r>
        <w:rPr>
          <w:lang w:val="uk-UA"/>
        </w:rPr>
        <w:t>–</w:t>
      </w:r>
      <w:r w:rsidRPr="00A46060">
        <w:rPr>
          <w:lang w:val="uk-UA"/>
        </w:rPr>
        <w:t xml:space="preserve"> чуйні, чутливі та емоційні, правда? У них від народження присутній материнський інстинкт, тому вони так добре піклуються про дітей?</w:t>
      </w:r>
    </w:p>
    <w:p w14:paraId="10D31A0D" w14:textId="77777777" w:rsidR="001A1305" w:rsidRPr="00A46060" w:rsidRDefault="001A1305" w:rsidP="001A1305">
      <w:pPr>
        <w:rPr>
          <w:lang w:val="uk-UA"/>
        </w:rPr>
      </w:pPr>
    </w:p>
    <w:p w14:paraId="0D9B25C4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Ось це і є гендерні стереотипи!</w:t>
      </w:r>
    </w:p>
    <w:p w14:paraId="140476CB" w14:textId="77777777" w:rsidR="001A1305" w:rsidRPr="00A46060" w:rsidRDefault="001A1305" w:rsidP="001A1305">
      <w:pPr>
        <w:rPr>
          <w:lang w:val="uk-UA"/>
        </w:rPr>
      </w:pPr>
    </w:p>
    <w:p w14:paraId="0A4E122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Кожен раз, коли ми намагаємося </w:t>
      </w:r>
      <w:r>
        <w:rPr>
          <w:lang w:val="uk-UA"/>
        </w:rPr>
        <w:t>приписуємо</w:t>
      </w:r>
      <w:r w:rsidRPr="00A46060">
        <w:rPr>
          <w:lang w:val="uk-UA"/>
        </w:rPr>
        <w:t xml:space="preserve"> якусь якість або рису характеру чоловікам чи жінкам, то робимо велику помилку.</w:t>
      </w:r>
    </w:p>
    <w:p w14:paraId="701A414B" w14:textId="77777777" w:rsidR="001A1305" w:rsidRPr="00A46060" w:rsidRDefault="001A1305" w:rsidP="001A1305">
      <w:pPr>
        <w:rPr>
          <w:lang w:val="uk-UA"/>
        </w:rPr>
      </w:pPr>
    </w:p>
    <w:p w14:paraId="3A47DB20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Нам зручно розкласти людей по коробочках і на кожну приклеїти етикетку. "Хлопцям </w:t>
      </w:r>
      <w:r>
        <w:rPr>
          <w:lang w:val="uk-UA"/>
        </w:rPr>
        <w:t>–</w:t>
      </w:r>
      <w:r w:rsidRPr="00A46060">
        <w:rPr>
          <w:lang w:val="uk-UA"/>
        </w:rPr>
        <w:t xml:space="preserve"> машинки, дівчинка - ляльки. Хлопчику </w:t>
      </w:r>
      <w:r>
        <w:rPr>
          <w:lang w:val="uk-UA"/>
        </w:rPr>
        <w:t>–</w:t>
      </w:r>
      <w:r w:rsidRPr="00A46060">
        <w:rPr>
          <w:lang w:val="uk-UA"/>
        </w:rPr>
        <w:t xml:space="preserve"> синє, дівчинці </w:t>
      </w:r>
      <w:r>
        <w:rPr>
          <w:lang w:val="uk-UA"/>
        </w:rPr>
        <w:t>–</w:t>
      </w:r>
      <w:r w:rsidRPr="00A46060">
        <w:rPr>
          <w:lang w:val="uk-UA"/>
        </w:rPr>
        <w:t xml:space="preserve"> рожеве. Хлопчик </w:t>
      </w:r>
      <w:r>
        <w:rPr>
          <w:lang w:val="uk-UA"/>
        </w:rPr>
        <w:t>–</w:t>
      </w:r>
      <w:r w:rsidRPr="00A46060">
        <w:rPr>
          <w:lang w:val="uk-UA"/>
        </w:rPr>
        <w:t xml:space="preserve"> програміст, юрист, зварювальник, дівчинка </w:t>
      </w:r>
      <w:r>
        <w:rPr>
          <w:lang w:val="uk-UA"/>
        </w:rPr>
        <w:t>–</w:t>
      </w:r>
      <w:r w:rsidRPr="00A46060">
        <w:rPr>
          <w:lang w:val="uk-UA"/>
        </w:rPr>
        <w:t xml:space="preserve"> лікар, вчитель, перукар ".</w:t>
      </w:r>
    </w:p>
    <w:p w14:paraId="71AE1E48" w14:textId="77777777" w:rsidR="001A1305" w:rsidRPr="00A46060" w:rsidRDefault="001A1305" w:rsidP="001A1305">
      <w:pPr>
        <w:rPr>
          <w:lang w:val="uk-UA"/>
        </w:rPr>
      </w:pPr>
    </w:p>
    <w:p w14:paraId="3FCCB12F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Ось тільки живі люди погано поміщаються в коробочки ...</w:t>
      </w:r>
    </w:p>
    <w:p w14:paraId="2AB629D3" w14:textId="77777777" w:rsidR="001A1305" w:rsidRPr="00A46060" w:rsidRDefault="001A1305" w:rsidP="001A1305">
      <w:pPr>
        <w:rPr>
          <w:lang w:val="uk-UA"/>
        </w:rPr>
      </w:pPr>
    </w:p>
    <w:p w14:paraId="296F3DA6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Кожна окрема людина може дуже сильно відрізнятися від прийнятого в суспільстві шаблону.</w:t>
      </w:r>
    </w:p>
    <w:p w14:paraId="2B9CD369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І батьки, вчителі, суспільство починають </w:t>
      </w:r>
      <w:r>
        <w:rPr>
          <w:lang w:val="uk-UA"/>
        </w:rPr>
        <w:t xml:space="preserve">нав’язувати дитині певні шаблони, щоб та вписалася </w:t>
      </w:r>
      <w:r w:rsidRPr="00A46060">
        <w:rPr>
          <w:lang w:val="uk-UA"/>
        </w:rPr>
        <w:t>в шаблон.</w:t>
      </w:r>
    </w:p>
    <w:p w14:paraId="3A672F46" w14:textId="77777777" w:rsidR="001A1305" w:rsidRPr="00A46060" w:rsidRDefault="001A1305" w:rsidP="001A1305">
      <w:pPr>
        <w:rPr>
          <w:lang w:val="uk-UA"/>
        </w:rPr>
      </w:pPr>
    </w:p>
    <w:p w14:paraId="238D58E3" w14:textId="77777777" w:rsidR="001A1305" w:rsidRPr="00A24613" w:rsidRDefault="001A1305" w:rsidP="001A1305">
      <w:pPr>
        <w:rPr>
          <w:i/>
          <w:lang w:val="uk-UA"/>
        </w:rPr>
      </w:pPr>
      <w:r w:rsidRPr="00A24613">
        <w:rPr>
          <w:i/>
          <w:lang w:val="uk-UA"/>
        </w:rPr>
        <w:t>"Хлопчики не плачуть".</w:t>
      </w:r>
    </w:p>
    <w:p w14:paraId="0097C8BF" w14:textId="77777777" w:rsidR="001A1305" w:rsidRPr="00A24613" w:rsidRDefault="001A1305" w:rsidP="001A1305">
      <w:pPr>
        <w:rPr>
          <w:i/>
          <w:lang w:val="uk-UA"/>
        </w:rPr>
      </w:pPr>
      <w:r w:rsidRPr="00A24613">
        <w:rPr>
          <w:i/>
          <w:lang w:val="uk-UA"/>
        </w:rPr>
        <w:t>"Не бігай, ти ж дівчинка!".</w:t>
      </w:r>
    </w:p>
    <w:p w14:paraId="59FCF76A" w14:textId="77777777" w:rsidR="001A1305" w:rsidRPr="00A24613" w:rsidRDefault="001A1305" w:rsidP="001A1305">
      <w:pPr>
        <w:rPr>
          <w:i/>
          <w:lang w:val="uk-UA"/>
        </w:rPr>
      </w:pPr>
      <w:r w:rsidRPr="00A24613">
        <w:rPr>
          <w:i/>
          <w:lang w:val="uk-UA"/>
        </w:rPr>
        <w:t>"Яке фігурне катання? Я тебе на бокс записав".</w:t>
      </w:r>
    </w:p>
    <w:p w14:paraId="58AC87E8" w14:textId="77777777" w:rsidR="001A1305" w:rsidRPr="00A24613" w:rsidRDefault="001A1305" w:rsidP="001A1305">
      <w:pPr>
        <w:rPr>
          <w:i/>
          <w:lang w:val="uk-UA"/>
        </w:rPr>
      </w:pPr>
      <w:r w:rsidRPr="00A24613">
        <w:rPr>
          <w:i/>
          <w:lang w:val="uk-UA"/>
        </w:rPr>
        <w:t>"Навіщо тобі аспірантура? Краще знайди чоловіка і дітей народжуй".</w:t>
      </w:r>
    </w:p>
    <w:p w14:paraId="6DE6B1E2" w14:textId="77777777" w:rsidR="001A1305" w:rsidRPr="00A46060" w:rsidRDefault="001A1305" w:rsidP="001A1305">
      <w:pPr>
        <w:rPr>
          <w:lang w:val="uk-UA"/>
        </w:rPr>
      </w:pPr>
    </w:p>
    <w:p w14:paraId="46432CCD" w14:textId="77777777" w:rsidR="001A1305" w:rsidRPr="00A46060" w:rsidRDefault="001A1305" w:rsidP="001A1305">
      <w:pPr>
        <w:rPr>
          <w:lang w:val="uk-UA"/>
        </w:rPr>
      </w:pPr>
    </w:p>
    <w:p w14:paraId="1A1A9E80" w14:textId="77777777" w:rsidR="001A1305" w:rsidRPr="00A46060" w:rsidRDefault="001A1305" w:rsidP="001A1305">
      <w:pPr>
        <w:rPr>
          <w:b/>
          <w:lang w:val="uk-UA"/>
        </w:rPr>
      </w:pPr>
      <w:r>
        <w:rPr>
          <w:b/>
          <w:lang w:val="uk-UA"/>
        </w:rPr>
        <w:t>І</w:t>
      </w:r>
      <w:r w:rsidRPr="00A46060">
        <w:rPr>
          <w:b/>
          <w:lang w:val="uk-UA"/>
        </w:rPr>
        <w:t xml:space="preserve"> так далі. Впевнені, ви самі легко згадаєте ще десятки прикладів.</w:t>
      </w:r>
      <w:r>
        <w:rPr>
          <w:b/>
          <w:lang w:val="uk-UA"/>
        </w:rPr>
        <w:t>.</w:t>
      </w:r>
      <w:r w:rsidRPr="00A46060">
        <w:rPr>
          <w:b/>
          <w:lang w:val="uk-UA"/>
        </w:rPr>
        <w:t>.</w:t>
      </w:r>
    </w:p>
    <w:p w14:paraId="0A3F48CE" w14:textId="77777777" w:rsidR="001A1305" w:rsidRPr="001A1305" w:rsidRDefault="001A1305" w:rsidP="001A1305">
      <w:pPr>
        <w:rPr>
          <w:lang w:val="ru-RU"/>
        </w:rPr>
      </w:pPr>
    </w:p>
    <w:p w14:paraId="38D8B212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Однак,</w:t>
      </w:r>
      <w:r w:rsidRPr="00A46060">
        <w:rPr>
          <w:lang w:val="uk-UA"/>
        </w:rPr>
        <w:t xml:space="preserve"> риси характеру, особистісні якості, схильності, таланти, навички майже не залежать від статі.</w:t>
      </w:r>
    </w:p>
    <w:p w14:paraId="6C342EF5" w14:textId="77777777" w:rsidR="001A1305" w:rsidRPr="00A46060" w:rsidRDefault="001A1305" w:rsidP="001A1305">
      <w:pPr>
        <w:rPr>
          <w:lang w:val="uk-UA"/>
        </w:rPr>
      </w:pPr>
    </w:p>
    <w:p w14:paraId="28FA65B7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Але в суспільній свідомост</w:t>
      </w:r>
      <w:r>
        <w:rPr>
          <w:lang w:val="uk-UA"/>
        </w:rPr>
        <w:t>і гендерні стереотипи вкорінені дуже сильно</w:t>
      </w:r>
      <w:r w:rsidRPr="00A46060">
        <w:rPr>
          <w:lang w:val="uk-UA"/>
        </w:rPr>
        <w:t xml:space="preserve">. Люди очікують, що кожна конкретна жінка буде поводитися як умовна ідеальна жінка </w:t>
      </w:r>
      <w:r>
        <w:rPr>
          <w:lang w:val="uk-UA"/>
        </w:rPr>
        <w:t>–</w:t>
      </w:r>
      <w:r w:rsidRPr="00A46060">
        <w:rPr>
          <w:lang w:val="uk-UA"/>
        </w:rPr>
        <w:t xml:space="preserve"> бути жіночною і доглянутою, піклуватися про дітей, підтримувати затишок і чистоту будинку, навіть, якщо вона працює повний день.</w:t>
      </w:r>
    </w:p>
    <w:p w14:paraId="291CE8EF" w14:textId="77777777" w:rsidR="001A1305" w:rsidRPr="00A46060" w:rsidRDefault="001A1305" w:rsidP="001A1305">
      <w:pPr>
        <w:rPr>
          <w:lang w:val="uk-UA"/>
        </w:rPr>
      </w:pPr>
    </w:p>
    <w:p w14:paraId="5520EF4A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 xml:space="preserve">Ось тільки один із наслідків гендерних стереотипів: за замовчуванням, діти </w:t>
      </w:r>
      <w:r>
        <w:rPr>
          <w:b/>
          <w:lang w:val="uk-UA"/>
        </w:rPr>
        <w:t>–</w:t>
      </w:r>
      <w:r w:rsidRPr="00A46060">
        <w:rPr>
          <w:b/>
          <w:lang w:val="uk-UA"/>
        </w:rPr>
        <w:t xml:space="preserve"> це турбота жінки.</w:t>
      </w:r>
    </w:p>
    <w:p w14:paraId="6B88DB3F" w14:textId="77777777" w:rsidR="001A1305" w:rsidRPr="00A46060" w:rsidRDefault="001A1305" w:rsidP="001A1305">
      <w:pPr>
        <w:rPr>
          <w:lang w:val="uk-UA"/>
        </w:rPr>
      </w:pPr>
    </w:p>
    <w:p w14:paraId="7C4FF944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Це вона на три роки піде у відпустку по догляду за дитиною, роблячи перерву у своїй кар'єрі.</w:t>
      </w:r>
    </w:p>
    <w:p w14:paraId="231AAFCC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Це жінка буде в черговий раз говорити начальнику "Я не вийду на роботу, захворіла дитина".</w:t>
      </w:r>
    </w:p>
    <w:p w14:paraId="51D6F5F5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Це вона буде після роботи допомагати школяреві з </w:t>
      </w:r>
      <w:proofErr w:type="spellStart"/>
      <w:r w:rsidRPr="00A46060">
        <w:rPr>
          <w:lang w:val="uk-UA"/>
        </w:rPr>
        <w:t>уроками</w:t>
      </w:r>
      <w:proofErr w:type="spellEnd"/>
      <w:r w:rsidRPr="00A46060">
        <w:rPr>
          <w:lang w:val="uk-UA"/>
        </w:rPr>
        <w:t>.</w:t>
      </w:r>
    </w:p>
    <w:p w14:paraId="3EA69178" w14:textId="77777777" w:rsidR="001A1305" w:rsidRPr="00A46060" w:rsidRDefault="001A1305" w:rsidP="001A1305">
      <w:pPr>
        <w:rPr>
          <w:lang w:val="uk-UA"/>
        </w:rPr>
      </w:pPr>
    </w:p>
    <w:p w14:paraId="17277DCA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Які це має наслідки?</w:t>
      </w:r>
    </w:p>
    <w:p w14:paraId="61117603" w14:textId="77777777" w:rsidR="001A1305" w:rsidRPr="00A46060" w:rsidRDefault="001A1305" w:rsidP="001A1305">
      <w:pPr>
        <w:rPr>
          <w:lang w:val="uk-UA"/>
        </w:rPr>
      </w:pPr>
    </w:p>
    <w:p w14:paraId="75E943CD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Тож не дивно, що роботодавці часто не ризикують брати на роботу молодих жінок та вважають за краще найняти чоловіка </w:t>
      </w:r>
      <w:r>
        <w:rPr>
          <w:lang w:val="uk-UA"/>
        </w:rPr>
        <w:t>–</w:t>
      </w:r>
      <w:r w:rsidRPr="00A46060">
        <w:rPr>
          <w:lang w:val="uk-UA"/>
        </w:rPr>
        <w:t xml:space="preserve"> менше шансів, що він піде в декретну відпустку. Як наслідок </w:t>
      </w:r>
      <w:r>
        <w:rPr>
          <w:lang w:val="uk-UA"/>
        </w:rPr>
        <w:t>–</w:t>
      </w:r>
      <w:r w:rsidRPr="00A46060">
        <w:rPr>
          <w:lang w:val="uk-UA"/>
        </w:rPr>
        <w:t xml:space="preserve"> жінки стикаються з проблемами при пошуку роботи та просуванню по кар'єрних сходах.</w:t>
      </w:r>
    </w:p>
    <w:p w14:paraId="10DB1333" w14:textId="77777777" w:rsidR="001A1305" w:rsidRPr="00A46060" w:rsidRDefault="001A1305" w:rsidP="001A1305">
      <w:pPr>
        <w:rPr>
          <w:lang w:val="uk-UA"/>
        </w:rPr>
      </w:pPr>
    </w:p>
    <w:p w14:paraId="3F7C4B97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На сьогодні</w:t>
      </w:r>
      <w:r w:rsidRPr="00A46060">
        <w:rPr>
          <w:lang w:val="uk-UA"/>
        </w:rPr>
        <w:t xml:space="preserve"> середньомісячна зарплата жінок </w:t>
      </w:r>
      <w:r>
        <w:rPr>
          <w:lang w:val="uk-UA"/>
        </w:rPr>
        <w:t>на більш ніж 20% нижча від зарплати чоловіків</w:t>
      </w:r>
      <w:r w:rsidRPr="00A46060">
        <w:rPr>
          <w:lang w:val="uk-UA"/>
        </w:rPr>
        <w:t xml:space="preserve">. І хоча цей розрив скорочується, до рівності </w:t>
      </w:r>
      <w:r>
        <w:rPr>
          <w:lang w:val="uk-UA"/>
        </w:rPr>
        <w:t xml:space="preserve">поки ще </w:t>
      </w:r>
      <w:r w:rsidRPr="00A46060">
        <w:rPr>
          <w:lang w:val="uk-UA"/>
        </w:rPr>
        <w:t>далеко.</w:t>
      </w:r>
    </w:p>
    <w:p w14:paraId="1E6CC550" w14:textId="77777777" w:rsidR="001A1305" w:rsidRPr="00A46060" w:rsidRDefault="001A1305" w:rsidP="001A1305">
      <w:pPr>
        <w:rPr>
          <w:lang w:val="uk-UA"/>
        </w:rPr>
      </w:pPr>
    </w:p>
    <w:p w14:paraId="4DDA3F4A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Схожі проблеми у жінок і </w:t>
      </w:r>
      <w:r>
        <w:rPr>
          <w:lang w:val="uk-UA"/>
        </w:rPr>
        <w:t>з побудовою</w:t>
      </w:r>
      <w:r w:rsidRPr="00A46060">
        <w:rPr>
          <w:lang w:val="uk-UA"/>
        </w:rPr>
        <w:t xml:space="preserve"> кар'єри. Чим вища посада </w:t>
      </w:r>
      <w:r>
        <w:rPr>
          <w:lang w:val="uk-UA"/>
        </w:rPr>
        <w:t>–</w:t>
      </w:r>
      <w:r w:rsidRPr="00A46060">
        <w:rPr>
          <w:lang w:val="uk-UA"/>
        </w:rPr>
        <w:t xml:space="preserve"> тим менший відсоток жінок. Так</w:t>
      </w:r>
      <w:r>
        <w:rPr>
          <w:lang w:val="uk-UA"/>
        </w:rPr>
        <w:t>,</w:t>
      </w:r>
      <w:r w:rsidRPr="00A46060">
        <w:rPr>
          <w:lang w:val="uk-UA"/>
        </w:rPr>
        <w:t xml:space="preserve"> 80% держслужбовців в Україні </w:t>
      </w:r>
      <w:r>
        <w:rPr>
          <w:lang w:val="uk-UA"/>
        </w:rPr>
        <w:t>–</w:t>
      </w:r>
      <w:r w:rsidRPr="00A46060">
        <w:rPr>
          <w:lang w:val="uk-UA"/>
        </w:rPr>
        <w:t xml:space="preserve"> жінки, але 92% вищих керівних посад (посад першої категорії) займають чоловіки.</w:t>
      </w:r>
    </w:p>
    <w:p w14:paraId="48BAE0AF" w14:textId="77777777" w:rsidR="001A1305" w:rsidRPr="00A46060" w:rsidRDefault="001A1305" w:rsidP="001A1305">
      <w:pPr>
        <w:rPr>
          <w:lang w:val="uk-UA"/>
        </w:rPr>
      </w:pPr>
    </w:p>
    <w:p w14:paraId="444A7B8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Таке явище називають "скляна стеля" </w:t>
      </w:r>
      <w:r>
        <w:rPr>
          <w:lang w:val="uk-UA"/>
        </w:rPr>
        <w:t>–</w:t>
      </w:r>
      <w:r w:rsidRPr="00A46060">
        <w:rPr>
          <w:lang w:val="uk-UA"/>
        </w:rPr>
        <w:t xml:space="preserve"> </w:t>
      </w:r>
      <w:r>
        <w:rPr>
          <w:lang w:val="uk-UA"/>
        </w:rPr>
        <w:t xml:space="preserve">формальних </w:t>
      </w:r>
      <w:r w:rsidRPr="00A46060">
        <w:rPr>
          <w:lang w:val="uk-UA"/>
        </w:rPr>
        <w:t>обмежень в кар'єрі жінок</w:t>
      </w:r>
      <w:r>
        <w:rPr>
          <w:lang w:val="uk-UA"/>
        </w:rPr>
        <w:t xml:space="preserve"> не існує</w:t>
      </w:r>
      <w:r w:rsidRPr="00A46060">
        <w:rPr>
          <w:lang w:val="uk-UA"/>
        </w:rPr>
        <w:t xml:space="preserve">, але на керівну посаду </w:t>
      </w:r>
      <w:r>
        <w:rPr>
          <w:lang w:val="uk-UA"/>
        </w:rPr>
        <w:t>скоріше</w:t>
      </w:r>
      <w:r w:rsidRPr="00A46060">
        <w:rPr>
          <w:lang w:val="uk-UA"/>
        </w:rPr>
        <w:t xml:space="preserve"> поставлять чоловіка.</w:t>
      </w:r>
    </w:p>
    <w:p w14:paraId="7870ED36" w14:textId="77777777" w:rsidR="001A1305" w:rsidRPr="00A46060" w:rsidRDefault="001A1305" w:rsidP="001A1305">
      <w:pPr>
        <w:rPr>
          <w:lang w:val="uk-UA"/>
        </w:rPr>
      </w:pPr>
    </w:p>
    <w:p w14:paraId="1F49194B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І це лише мала частина наслідків гендерних стереотипів!</w:t>
      </w:r>
    </w:p>
    <w:p w14:paraId="525C22A5" w14:textId="77777777" w:rsidR="001A1305" w:rsidRPr="00A46060" w:rsidRDefault="001A1305" w:rsidP="001A1305">
      <w:pPr>
        <w:rPr>
          <w:lang w:val="uk-UA"/>
        </w:rPr>
      </w:pPr>
    </w:p>
    <w:p w14:paraId="33A9E9F6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Вони проникають в усі сфери нашого життя.</w:t>
      </w:r>
    </w:p>
    <w:p w14:paraId="188149ED" w14:textId="77777777" w:rsidR="001A1305" w:rsidRPr="00A46060" w:rsidRDefault="001A1305" w:rsidP="001A1305">
      <w:pPr>
        <w:rPr>
          <w:lang w:val="uk-UA"/>
        </w:rPr>
      </w:pPr>
    </w:p>
    <w:p w14:paraId="32FDCE7B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Наприклад, через уявлення, що жінки більш емоційні, а чоловіки </w:t>
      </w:r>
      <w:r>
        <w:rPr>
          <w:lang w:val="uk-UA"/>
        </w:rPr>
        <w:t>–</w:t>
      </w:r>
      <w:r w:rsidRPr="00A46060">
        <w:rPr>
          <w:lang w:val="uk-UA"/>
        </w:rPr>
        <w:t xml:space="preserve"> терплячі, виникають проблеми в галузі охорони здоров'я. Як показало проведене в США дослідження, лікарі швидше виписують сильне знеболююче чоловікові, ніж жінці. Орієнтуючись на цей стереотип, лікарі вважають, що чоловіки занижують прояв болю, а жінки </w:t>
      </w:r>
      <w:r>
        <w:rPr>
          <w:lang w:val="uk-UA"/>
        </w:rPr>
        <w:t>–</w:t>
      </w:r>
      <w:r w:rsidRPr="00A46060">
        <w:rPr>
          <w:lang w:val="uk-UA"/>
        </w:rPr>
        <w:t xml:space="preserve"> перебільшують.</w:t>
      </w:r>
    </w:p>
    <w:p w14:paraId="4DE7262A" w14:textId="77777777" w:rsidR="001A1305" w:rsidRPr="00A46060" w:rsidRDefault="001A1305" w:rsidP="001A1305">
      <w:pPr>
        <w:rPr>
          <w:lang w:val="uk-UA"/>
        </w:rPr>
      </w:pPr>
    </w:p>
    <w:p w14:paraId="37AFFF29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Гендерні стереотипи формувалися століттями, але в їх основі нічого немає.</w:t>
      </w:r>
    </w:p>
    <w:p w14:paraId="75DCA2EE" w14:textId="77777777" w:rsidR="001A1305" w:rsidRPr="00A46060" w:rsidRDefault="001A1305" w:rsidP="001A1305">
      <w:pPr>
        <w:rPr>
          <w:lang w:val="uk-UA"/>
        </w:rPr>
      </w:pPr>
    </w:p>
    <w:p w14:paraId="2C6378E7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lastRenderedPageBreak/>
        <w:t>Дослідження показали, що немає ніяких принципових відмінностей між мозком чоловіка та жінки. А все індивідуальні відмінності в характері значно перевершують гендерні.</w:t>
      </w:r>
      <w:r>
        <w:rPr>
          <w:lang w:val="uk-UA"/>
        </w:rPr>
        <w:t xml:space="preserve"> </w:t>
      </w:r>
    </w:p>
    <w:p w14:paraId="7F21F3E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У жінок не може бути ніякого спеціального материнського інстинкту, адже у людей, як вищих приматів, в принципі немає інстинктів </w:t>
      </w:r>
      <w:r>
        <w:rPr>
          <w:lang w:val="uk-UA"/>
        </w:rPr>
        <w:t>–</w:t>
      </w:r>
      <w:r w:rsidRPr="00A46060">
        <w:rPr>
          <w:lang w:val="uk-UA"/>
        </w:rPr>
        <w:t xml:space="preserve"> тільки форми поведінки, закріплені в суспільстві. Це біологічний факт.</w:t>
      </w:r>
    </w:p>
    <w:p w14:paraId="54960742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Статистика страхових компан</w:t>
      </w:r>
      <w:r>
        <w:rPr>
          <w:lang w:val="uk-UA"/>
        </w:rPr>
        <w:t>ій показує, що, всупереч загальним уявленням</w:t>
      </w:r>
      <w:r w:rsidRPr="00A46060">
        <w:rPr>
          <w:lang w:val="uk-UA"/>
        </w:rPr>
        <w:t xml:space="preserve">, жінки водять машину навіть більш </w:t>
      </w:r>
      <w:r>
        <w:rPr>
          <w:lang w:val="uk-UA"/>
        </w:rPr>
        <w:t xml:space="preserve">виважено, ніж чоловіки. Вони </w:t>
      </w:r>
      <w:r w:rsidRPr="00A46060">
        <w:rPr>
          <w:lang w:val="uk-UA"/>
        </w:rPr>
        <w:t>менш схильні до ризику і рідше потрапляють в аварії.</w:t>
      </w:r>
    </w:p>
    <w:p w14:paraId="1AA14705" w14:textId="77777777" w:rsidR="001A1305" w:rsidRPr="00A46060" w:rsidRDefault="001A1305" w:rsidP="001A1305">
      <w:pPr>
        <w:rPr>
          <w:lang w:val="uk-UA"/>
        </w:rPr>
      </w:pPr>
    </w:p>
    <w:p w14:paraId="382E4EB4" w14:textId="77777777" w:rsidR="001A1305" w:rsidRPr="00A46060" w:rsidRDefault="001A1305" w:rsidP="001A1305">
      <w:pPr>
        <w:rPr>
          <w:lang w:val="uk-UA"/>
        </w:rPr>
      </w:pPr>
    </w:p>
    <w:p w14:paraId="638E1898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І таких прикладів безліч.</w:t>
      </w:r>
    </w:p>
    <w:p w14:paraId="5D526AD0" w14:textId="77777777" w:rsidR="001A1305" w:rsidRPr="00A46060" w:rsidRDefault="001A1305" w:rsidP="001A1305">
      <w:pPr>
        <w:rPr>
          <w:lang w:val="uk-UA"/>
        </w:rPr>
      </w:pPr>
    </w:p>
    <w:p w14:paraId="3DD8A779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Гендерні стереотипи не мають ніяких наукових і фактичних підстав. Це лише </w:t>
      </w:r>
      <w:r>
        <w:rPr>
          <w:lang w:val="uk-UA"/>
        </w:rPr>
        <w:t>хибні уявлення</w:t>
      </w:r>
      <w:r w:rsidRPr="00A46060">
        <w:rPr>
          <w:lang w:val="uk-UA"/>
        </w:rPr>
        <w:t xml:space="preserve"> та шаблони мислення, які дісталися</w:t>
      </w:r>
      <w:r>
        <w:rPr>
          <w:lang w:val="uk-UA"/>
        </w:rPr>
        <w:t xml:space="preserve"> нам у спадок від минулого. На </w:t>
      </w:r>
      <w:r w:rsidRPr="00A46060">
        <w:rPr>
          <w:lang w:val="uk-UA"/>
        </w:rPr>
        <w:t>сьогодні вони не допомагають нам, а гальмують розвиток суспільства.</w:t>
      </w:r>
    </w:p>
    <w:p w14:paraId="3B9D94BD" w14:textId="77777777" w:rsidR="001A1305" w:rsidRPr="00A46060" w:rsidRDefault="001A1305" w:rsidP="001A1305">
      <w:pPr>
        <w:rPr>
          <w:lang w:val="uk-UA"/>
        </w:rPr>
      </w:pPr>
    </w:p>
    <w:p w14:paraId="275FF0F3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Існує багато</w:t>
      </w:r>
      <w:r w:rsidRPr="00A46060">
        <w:rPr>
          <w:lang w:val="uk-UA"/>
        </w:rPr>
        <w:t xml:space="preserve"> позитивних прикладів, які показують</w:t>
      </w:r>
      <w:r>
        <w:rPr>
          <w:lang w:val="uk-UA"/>
        </w:rPr>
        <w:t xml:space="preserve"> прогрес країн, що </w:t>
      </w:r>
      <w:r w:rsidRPr="00A46060">
        <w:rPr>
          <w:lang w:val="uk-UA"/>
        </w:rPr>
        <w:t>відмов</w:t>
      </w:r>
      <w:r>
        <w:rPr>
          <w:lang w:val="uk-UA"/>
        </w:rPr>
        <w:t xml:space="preserve">ились </w:t>
      </w:r>
      <w:r w:rsidRPr="00A46060">
        <w:rPr>
          <w:lang w:val="uk-UA"/>
        </w:rPr>
        <w:t>від гендерних стереотипів.</w:t>
      </w:r>
    </w:p>
    <w:p w14:paraId="26AB6F66" w14:textId="77777777" w:rsidR="001A1305" w:rsidRPr="00A46060" w:rsidRDefault="001A1305" w:rsidP="001A1305">
      <w:pPr>
        <w:rPr>
          <w:lang w:val="uk-UA"/>
        </w:rPr>
      </w:pPr>
    </w:p>
    <w:p w14:paraId="19DD5CB8" w14:textId="77777777" w:rsidR="001A1305" w:rsidRPr="00A46060" w:rsidRDefault="001A1305" w:rsidP="001A1305">
      <w:pPr>
        <w:rPr>
          <w:lang w:val="uk-UA"/>
        </w:rPr>
      </w:pPr>
    </w:p>
    <w:p w14:paraId="5C3ACF51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 xml:space="preserve">Фінляндія </w:t>
      </w:r>
      <w:r>
        <w:rPr>
          <w:b/>
          <w:lang w:val="uk-UA"/>
        </w:rPr>
        <w:t>–</w:t>
      </w:r>
      <w:r w:rsidRPr="00A46060">
        <w:rPr>
          <w:b/>
          <w:lang w:val="uk-UA"/>
        </w:rPr>
        <w:t xml:space="preserve"> країна щастя та гендерної рівності.</w:t>
      </w:r>
    </w:p>
    <w:p w14:paraId="57303369" w14:textId="77777777" w:rsidR="001A1305" w:rsidRPr="00A46060" w:rsidRDefault="001A1305" w:rsidP="001A1305">
      <w:pPr>
        <w:rPr>
          <w:lang w:val="uk-UA"/>
        </w:rPr>
      </w:pPr>
    </w:p>
    <w:p w14:paraId="6F312CF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Це невелика північна держава кілька разів займала перше місце в світовому рейтингу щастя. На їх соціальну сферу, освіту та систему охорони здоров'я орієнтуються багато країн, включаючи Україну. Її називають однією з найбільш комфортних для життя, благополучних і соціально справедливих країн.</w:t>
      </w:r>
    </w:p>
    <w:p w14:paraId="4C9605AC" w14:textId="77777777" w:rsidR="001A1305" w:rsidRPr="00A46060" w:rsidRDefault="001A1305" w:rsidP="001A1305">
      <w:pPr>
        <w:rPr>
          <w:lang w:val="uk-UA"/>
        </w:rPr>
      </w:pPr>
    </w:p>
    <w:p w14:paraId="32647585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М</w:t>
      </w:r>
      <w:r w:rsidRPr="00A46060">
        <w:rPr>
          <w:lang w:val="uk-UA"/>
        </w:rPr>
        <w:t>ало хто згадує, що Фінляндія однією з перших стала на шлях досягнення гендерної рівності. У 1906 році фінські жінки отримали право голосу, першими в Європі та одними з перших в світі.</w:t>
      </w:r>
    </w:p>
    <w:p w14:paraId="52FD4795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Багаторічна послідовна стратегія привела до того, що жінки активно займаються політикою на всіх рівнях. У 2020-му році в Фінляндії сформувався кабінет міністрів, в якому жінки займають 12 місць з 19-ти, у тому числі пости міністрів освіти, фінансів, внутрішніх справ та прем’єр міністра. </w:t>
      </w:r>
    </w:p>
    <w:p w14:paraId="59AFF7EB" w14:textId="77777777" w:rsidR="001A1305" w:rsidRPr="00A46060" w:rsidRDefault="001A1305" w:rsidP="001A1305">
      <w:pPr>
        <w:rPr>
          <w:lang w:val="uk-UA"/>
        </w:rPr>
      </w:pPr>
    </w:p>
    <w:p w14:paraId="4EC6D593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 xml:space="preserve">Фінляндія </w:t>
      </w:r>
      <w:r>
        <w:rPr>
          <w:b/>
          <w:lang w:val="uk-UA"/>
        </w:rPr>
        <w:t>–</w:t>
      </w:r>
      <w:r w:rsidRPr="00A46060">
        <w:rPr>
          <w:b/>
          <w:lang w:val="uk-UA"/>
        </w:rPr>
        <w:t xml:space="preserve"> наочний приклад, як жінки в політиці змінюють країну. Але далеко не єдиний.</w:t>
      </w:r>
    </w:p>
    <w:p w14:paraId="3CFC5520" w14:textId="77777777" w:rsidR="001A1305" w:rsidRPr="00A46060" w:rsidRDefault="001A1305" w:rsidP="001A1305">
      <w:pPr>
        <w:rPr>
          <w:lang w:val="uk-UA"/>
        </w:rPr>
      </w:pPr>
    </w:p>
    <w:p w14:paraId="375A759B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У всьому світі зараз </w:t>
      </w:r>
      <w:r>
        <w:rPr>
          <w:lang w:val="uk-UA"/>
        </w:rPr>
        <w:t xml:space="preserve">існує </w:t>
      </w:r>
      <w:r w:rsidRPr="00A46060">
        <w:rPr>
          <w:lang w:val="uk-UA"/>
        </w:rPr>
        <w:t>тренд на скорочення гендерного розриву у всіх сферах життя.</w:t>
      </w:r>
      <w:r>
        <w:rPr>
          <w:lang w:val="uk-UA"/>
        </w:rPr>
        <w:t xml:space="preserve"> </w:t>
      </w:r>
      <w:r w:rsidRPr="00A46060">
        <w:rPr>
          <w:lang w:val="uk-UA"/>
        </w:rPr>
        <w:t>І це дає</w:t>
      </w:r>
      <w:r>
        <w:rPr>
          <w:lang w:val="uk-UA"/>
        </w:rPr>
        <w:t xml:space="preserve"> свої</w:t>
      </w:r>
      <w:r w:rsidRPr="00A46060">
        <w:rPr>
          <w:lang w:val="uk-UA"/>
        </w:rPr>
        <w:t xml:space="preserve"> результат</w:t>
      </w:r>
      <w:r>
        <w:rPr>
          <w:lang w:val="uk-UA"/>
        </w:rPr>
        <w:t>и</w:t>
      </w:r>
      <w:r w:rsidRPr="00A46060">
        <w:rPr>
          <w:lang w:val="uk-UA"/>
        </w:rPr>
        <w:t xml:space="preserve">! У суспільствах, які </w:t>
      </w:r>
      <w:r>
        <w:rPr>
          <w:lang w:val="uk-UA"/>
        </w:rPr>
        <w:t>прямують до</w:t>
      </w:r>
      <w:r w:rsidRPr="00A46060">
        <w:rPr>
          <w:lang w:val="uk-UA"/>
        </w:rPr>
        <w:t xml:space="preserve"> гендерної рівності, виграють всі.</w:t>
      </w:r>
    </w:p>
    <w:p w14:paraId="245E9201" w14:textId="77777777" w:rsidR="001A1305" w:rsidRPr="00A46060" w:rsidRDefault="001A1305" w:rsidP="001A1305">
      <w:pPr>
        <w:rPr>
          <w:lang w:val="uk-UA"/>
        </w:rPr>
      </w:pPr>
    </w:p>
    <w:p w14:paraId="5B13E9E8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Коли домашні обов'язки, включаючи виховання дітей, рівномірно розподіляються між батьками, вони будуть в рівних умовах у своїй професійній діяльності.</w:t>
      </w:r>
    </w:p>
    <w:p w14:paraId="2601564E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А роботодавці і споживачі послуг отримають удвічі більше компетентних працівників, виконавців, підприємців. </w:t>
      </w:r>
    </w:p>
    <w:p w14:paraId="1C58ACD4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Так</w:t>
      </w:r>
      <w:r>
        <w:rPr>
          <w:lang w:val="uk-UA"/>
        </w:rPr>
        <w:t>,</w:t>
      </w:r>
      <w:r w:rsidRPr="00A46060">
        <w:rPr>
          <w:lang w:val="uk-UA"/>
        </w:rPr>
        <w:t xml:space="preserve"> повна участь жінок в економіці збільшила б темпи її зростання в більшості країн, причому у багатьох випадках на 10 процентів.</w:t>
      </w:r>
    </w:p>
    <w:p w14:paraId="10EB073A" w14:textId="77777777" w:rsidR="001A1305" w:rsidRPr="00A46060" w:rsidRDefault="001A1305" w:rsidP="001A1305">
      <w:pPr>
        <w:rPr>
          <w:lang w:val="uk-UA"/>
        </w:rPr>
      </w:pPr>
    </w:p>
    <w:p w14:paraId="2380F71E" w14:textId="77777777" w:rsidR="001A1305" w:rsidRPr="00A46060" w:rsidRDefault="001A1305" w:rsidP="001A1305">
      <w:pPr>
        <w:rPr>
          <w:lang w:val="uk-UA"/>
        </w:rPr>
      </w:pPr>
    </w:p>
    <w:p w14:paraId="2594F279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Змінюється ситуація і в Україні</w:t>
      </w:r>
    </w:p>
    <w:p w14:paraId="5E26C4C0" w14:textId="77777777" w:rsidR="001A1305" w:rsidRPr="00A46060" w:rsidRDefault="001A1305" w:rsidP="001A1305">
      <w:pPr>
        <w:rPr>
          <w:lang w:val="uk-UA"/>
        </w:rPr>
      </w:pPr>
    </w:p>
    <w:p w14:paraId="1056EDD1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Ще 10-15 років тому нечисленні </w:t>
      </w:r>
      <w:r>
        <w:rPr>
          <w:lang w:val="uk-UA"/>
        </w:rPr>
        <w:t>свідомі</w:t>
      </w:r>
      <w:r w:rsidRPr="00A46060">
        <w:rPr>
          <w:lang w:val="uk-UA"/>
        </w:rPr>
        <w:t xml:space="preserve"> батьки </w:t>
      </w:r>
      <w:r>
        <w:rPr>
          <w:lang w:val="uk-UA"/>
        </w:rPr>
        <w:t xml:space="preserve">виборювали </w:t>
      </w:r>
      <w:r w:rsidRPr="00A46060">
        <w:rPr>
          <w:lang w:val="uk-UA"/>
        </w:rPr>
        <w:t xml:space="preserve">право бути присутніми при пологах своєї дитини. Зараз партнерські пологи </w:t>
      </w:r>
      <w:r>
        <w:rPr>
          <w:lang w:val="uk-UA"/>
        </w:rPr>
        <w:t>–</w:t>
      </w:r>
      <w:r w:rsidRPr="00A46060">
        <w:rPr>
          <w:lang w:val="uk-UA"/>
        </w:rPr>
        <w:t xml:space="preserve"> по</w:t>
      </w:r>
      <w:r>
        <w:rPr>
          <w:lang w:val="uk-UA"/>
        </w:rPr>
        <w:t>ширена</w:t>
      </w:r>
      <w:r w:rsidRPr="00A46060">
        <w:rPr>
          <w:lang w:val="uk-UA"/>
        </w:rPr>
        <w:t xml:space="preserve"> п</w:t>
      </w:r>
      <w:r>
        <w:rPr>
          <w:lang w:val="uk-UA"/>
        </w:rPr>
        <w:t>рактика, і вже нікого не дивує</w:t>
      </w:r>
      <w:r w:rsidRPr="00A46060">
        <w:rPr>
          <w:lang w:val="uk-UA"/>
        </w:rPr>
        <w:t>.</w:t>
      </w:r>
    </w:p>
    <w:p w14:paraId="71EE2C43" w14:textId="77777777" w:rsidR="001A1305" w:rsidRPr="00A46060" w:rsidRDefault="001A1305" w:rsidP="001A1305">
      <w:pPr>
        <w:rPr>
          <w:lang w:val="uk-UA"/>
        </w:rPr>
      </w:pPr>
    </w:p>
    <w:p w14:paraId="5924EF2A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Батьки за колясками, батьки на дитячих майданчиках, батьки, які ведуть дитину в садочок чи школу </w:t>
      </w:r>
      <w:r>
        <w:rPr>
          <w:lang w:val="uk-UA"/>
        </w:rPr>
        <w:t>–</w:t>
      </w:r>
      <w:r w:rsidRPr="00A46060">
        <w:rPr>
          <w:lang w:val="uk-UA"/>
        </w:rPr>
        <w:t xml:space="preserve"> це вже не унікальна картина. </w:t>
      </w:r>
    </w:p>
    <w:p w14:paraId="78F7FC97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Також </w:t>
      </w:r>
      <w:r>
        <w:rPr>
          <w:lang w:val="uk-UA"/>
        </w:rPr>
        <w:t>ми все частіше бачимо жінок</w:t>
      </w:r>
      <w:r w:rsidRPr="00A46060">
        <w:rPr>
          <w:lang w:val="uk-UA"/>
        </w:rPr>
        <w:t xml:space="preserve"> у політиці, на вищих посадах, у великому бізнесі. </w:t>
      </w:r>
    </w:p>
    <w:p w14:paraId="5CA220FE" w14:textId="77777777" w:rsidR="001A1305" w:rsidRPr="00A46060" w:rsidRDefault="001A1305" w:rsidP="001A1305">
      <w:pPr>
        <w:rPr>
          <w:lang w:val="uk-UA"/>
        </w:rPr>
      </w:pPr>
    </w:p>
    <w:p w14:paraId="52D89F17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>Змінюється і законодавство. Так влітку 2020-го року було прийнято законопроект, який усуває перешкоди в оформленні батьком відпустки по догляду за дитиною і давав чоловікам пільги, раніше доступні тільки жінкам.</w:t>
      </w:r>
    </w:p>
    <w:p w14:paraId="5B5C27FF" w14:textId="77777777" w:rsidR="001A1305" w:rsidRPr="00A46060" w:rsidRDefault="001A1305" w:rsidP="001A1305">
      <w:pPr>
        <w:rPr>
          <w:lang w:val="uk-UA"/>
        </w:rPr>
      </w:pPr>
      <w:r>
        <w:rPr>
          <w:lang w:val="uk-UA"/>
        </w:rPr>
        <w:t>Також було с</w:t>
      </w:r>
      <w:r w:rsidRPr="00A46060">
        <w:rPr>
          <w:lang w:val="uk-UA"/>
        </w:rPr>
        <w:t xml:space="preserve">касовано указ, який визначав 450 професій, куди не мали право брати жінок, тим самим відбираючи </w:t>
      </w:r>
      <w:r>
        <w:rPr>
          <w:lang w:val="uk-UA"/>
        </w:rPr>
        <w:t>в них</w:t>
      </w:r>
      <w:r w:rsidRPr="00A46060">
        <w:rPr>
          <w:lang w:val="uk-UA"/>
        </w:rPr>
        <w:t xml:space="preserve"> право самостійно визначати свою долю.</w:t>
      </w:r>
    </w:p>
    <w:p w14:paraId="79773807" w14:textId="77777777" w:rsidR="001A1305" w:rsidRPr="00A46060" w:rsidRDefault="001A1305" w:rsidP="001A1305">
      <w:pPr>
        <w:rPr>
          <w:lang w:val="uk-UA"/>
        </w:rPr>
      </w:pPr>
    </w:p>
    <w:p w14:paraId="6DAD4EF0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Зміни йдуть, і ви можете прискорити їх.</w:t>
      </w:r>
    </w:p>
    <w:p w14:paraId="2CBA4AB2" w14:textId="77777777" w:rsidR="001A1305" w:rsidRPr="00A46060" w:rsidRDefault="001A1305" w:rsidP="001A1305">
      <w:pPr>
        <w:rPr>
          <w:b/>
          <w:lang w:val="uk-UA"/>
        </w:rPr>
      </w:pPr>
      <w:r w:rsidRPr="00A46060">
        <w:rPr>
          <w:b/>
          <w:lang w:val="uk-UA"/>
        </w:rPr>
        <w:t>Як?</w:t>
      </w:r>
    </w:p>
    <w:p w14:paraId="01D04BBC" w14:textId="77777777" w:rsidR="001A1305" w:rsidRPr="00A46060" w:rsidRDefault="001A1305" w:rsidP="001A1305">
      <w:pPr>
        <w:rPr>
          <w:lang w:val="uk-UA"/>
        </w:rPr>
      </w:pPr>
    </w:p>
    <w:p w14:paraId="2EF62033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Перестати оцінювати людей за їхніми гендерними ролями. </w:t>
      </w:r>
    </w:p>
    <w:p w14:paraId="333E0126" w14:textId="77777777" w:rsidR="001A1305" w:rsidRPr="00A46060" w:rsidRDefault="001A1305" w:rsidP="001A1305">
      <w:pPr>
        <w:rPr>
          <w:lang w:val="uk-UA"/>
        </w:rPr>
      </w:pPr>
      <w:r w:rsidRPr="00A46060">
        <w:rPr>
          <w:lang w:val="uk-UA"/>
        </w:rPr>
        <w:t xml:space="preserve">Не </w:t>
      </w:r>
      <w:r>
        <w:rPr>
          <w:lang w:val="uk-UA"/>
        </w:rPr>
        <w:t>осуджуйте</w:t>
      </w:r>
      <w:r w:rsidRPr="00A46060">
        <w:rPr>
          <w:lang w:val="uk-UA"/>
        </w:rPr>
        <w:t xml:space="preserve"> інших </w:t>
      </w:r>
      <w:r>
        <w:rPr>
          <w:lang w:val="uk-UA"/>
        </w:rPr>
        <w:t>–</w:t>
      </w:r>
      <w:r w:rsidRPr="00A46060">
        <w:rPr>
          <w:lang w:val="uk-UA"/>
        </w:rPr>
        <w:t xml:space="preserve"> і не давайте застарілим гендерним стереотипам стримувати вас.</w:t>
      </w:r>
    </w:p>
    <w:p w14:paraId="6CBED742" w14:textId="77777777" w:rsidR="001A1305" w:rsidRPr="00A46060" w:rsidRDefault="001A1305" w:rsidP="001A1305">
      <w:pPr>
        <w:rPr>
          <w:lang w:val="uk-UA"/>
        </w:rPr>
      </w:pPr>
    </w:p>
    <w:p w14:paraId="7054F19D" w14:textId="77777777" w:rsidR="001A1305" w:rsidRPr="00A46060" w:rsidRDefault="001A1305" w:rsidP="001A1305">
      <w:pPr>
        <w:rPr>
          <w:lang w:val="uk-UA"/>
        </w:rPr>
      </w:pPr>
    </w:p>
    <w:p w14:paraId="58C81C6C" w14:textId="77777777" w:rsidR="001A1305" w:rsidRPr="00B6154A" w:rsidRDefault="001A1305">
      <w:pPr>
        <w:rPr>
          <w:lang w:val="uk-UA"/>
        </w:rPr>
      </w:pPr>
    </w:p>
    <w:sectPr w:rsidR="001A1305" w:rsidRPr="00B615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F62F3"/>
    <w:multiLevelType w:val="multilevel"/>
    <w:tmpl w:val="AF8AC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93"/>
    <w:rsid w:val="00011A32"/>
    <w:rsid w:val="00024D12"/>
    <w:rsid w:val="000436B4"/>
    <w:rsid w:val="0004570D"/>
    <w:rsid w:val="0011464D"/>
    <w:rsid w:val="00164712"/>
    <w:rsid w:val="0019053F"/>
    <w:rsid w:val="001A1305"/>
    <w:rsid w:val="001A2361"/>
    <w:rsid w:val="001B100A"/>
    <w:rsid w:val="001F2CE9"/>
    <w:rsid w:val="00203AAB"/>
    <w:rsid w:val="002057FA"/>
    <w:rsid w:val="002106FD"/>
    <w:rsid w:val="00213842"/>
    <w:rsid w:val="00291C6C"/>
    <w:rsid w:val="002C47AF"/>
    <w:rsid w:val="002D583D"/>
    <w:rsid w:val="00323E41"/>
    <w:rsid w:val="003376FD"/>
    <w:rsid w:val="0034135E"/>
    <w:rsid w:val="0037692D"/>
    <w:rsid w:val="00383A5D"/>
    <w:rsid w:val="003B7C1D"/>
    <w:rsid w:val="003C6721"/>
    <w:rsid w:val="003D55E2"/>
    <w:rsid w:val="003E150C"/>
    <w:rsid w:val="003F0CF5"/>
    <w:rsid w:val="00415A1B"/>
    <w:rsid w:val="0043599D"/>
    <w:rsid w:val="004C27CF"/>
    <w:rsid w:val="004C5110"/>
    <w:rsid w:val="00517937"/>
    <w:rsid w:val="00554010"/>
    <w:rsid w:val="00560FED"/>
    <w:rsid w:val="00562D27"/>
    <w:rsid w:val="005717B9"/>
    <w:rsid w:val="00597FD8"/>
    <w:rsid w:val="005A3993"/>
    <w:rsid w:val="00635977"/>
    <w:rsid w:val="006659B6"/>
    <w:rsid w:val="0067358F"/>
    <w:rsid w:val="006B1FB3"/>
    <w:rsid w:val="007F44BE"/>
    <w:rsid w:val="0081222C"/>
    <w:rsid w:val="0083056B"/>
    <w:rsid w:val="0087626B"/>
    <w:rsid w:val="008B1A0A"/>
    <w:rsid w:val="008E1120"/>
    <w:rsid w:val="008F37CF"/>
    <w:rsid w:val="009437F7"/>
    <w:rsid w:val="00951194"/>
    <w:rsid w:val="00953969"/>
    <w:rsid w:val="00964192"/>
    <w:rsid w:val="00972655"/>
    <w:rsid w:val="00A70E7B"/>
    <w:rsid w:val="00A74490"/>
    <w:rsid w:val="00A86CDF"/>
    <w:rsid w:val="00AD2CED"/>
    <w:rsid w:val="00B102F9"/>
    <w:rsid w:val="00B6154A"/>
    <w:rsid w:val="00C054F9"/>
    <w:rsid w:val="00C1120A"/>
    <w:rsid w:val="00C810F2"/>
    <w:rsid w:val="00CA40DC"/>
    <w:rsid w:val="00D1696F"/>
    <w:rsid w:val="00D36805"/>
    <w:rsid w:val="00D44121"/>
    <w:rsid w:val="00D906FF"/>
    <w:rsid w:val="00DB3675"/>
    <w:rsid w:val="00DF569D"/>
    <w:rsid w:val="00E51DAB"/>
    <w:rsid w:val="00E86FD0"/>
    <w:rsid w:val="00EA5DE1"/>
    <w:rsid w:val="00EB45CD"/>
    <w:rsid w:val="00EB69B0"/>
    <w:rsid w:val="00ED675D"/>
    <w:rsid w:val="00EE3F2E"/>
    <w:rsid w:val="00EE599D"/>
    <w:rsid w:val="00EF3786"/>
    <w:rsid w:val="00EF56A2"/>
    <w:rsid w:val="00F0530D"/>
    <w:rsid w:val="00F601B3"/>
    <w:rsid w:val="00FC213E"/>
    <w:rsid w:val="00FD20C3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1F87"/>
  <w15:docId w15:val="{86C906B0-CC5C-45FD-90AE-A78C755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18AD-6DBA-4019-A5BA-29949F5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5</Words>
  <Characters>1542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Udovychenko</dc:creator>
  <cp:lastModifiedBy>Nadia Kovalevych</cp:lastModifiedBy>
  <cp:revision>2</cp:revision>
  <dcterms:created xsi:type="dcterms:W3CDTF">2020-11-11T11:50:00Z</dcterms:created>
  <dcterms:modified xsi:type="dcterms:W3CDTF">2020-11-11T11:50:00Z</dcterms:modified>
</cp:coreProperties>
</file>